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5914E053" w:rsidR="00FD694E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0EEAFD7" w14:textId="69E628CC" w:rsidR="00707210" w:rsidRPr="00A1174C" w:rsidRDefault="007067C4" w:rsidP="00FD694E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o</w:t>
      </w:r>
      <w:r w:rsidR="00707210" w:rsidRPr="00A1174C">
        <w:rPr>
          <w:rFonts w:ascii="Arial" w:hAnsi="Arial" w:cs="Arial"/>
          <w:bCs/>
          <w:sz w:val="22"/>
          <w:szCs w:val="22"/>
        </w:rPr>
        <w:t xml:space="preserve"> Części I zamówienia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47D915B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 w:rsidR="00496DA4"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62518A0A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C3294">
        <w:rPr>
          <w:rFonts w:ascii="Arial" w:hAnsi="Arial" w:cs="Arial"/>
        </w:rPr>
        <w:t xml:space="preserve">Remont lokali mieszkalnych (pustostanów) stanowiących własność Gminy Miasta Radomia w podziale na </w:t>
      </w:r>
      <w:r w:rsidR="00D81C75">
        <w:rPr>
          <w:rFonts w:ascii="Arial" w:hAnsi="Arial" w:cs="Arial"/>
        </w:rPr>
        <w:t>dwie</w:t>
      </w:r>
      <w:r w:rsidR="00BC3294">
        <w:rPr>
          <w:rFonts w:ascii="Arial" w:hAnsi="Arial" w:cs="Arial"/>
        </w:rPr>
        <w:t xml:space="preserve"> części</w:t>
      </w:r>
      <w:r w:rsidR="00707210">
        <w:rPr>
          <w:rFonts w:ascii="Arial" w:hAnsi="Arial" w:cs="Arial"/>
          <w:b/>
          <w:sz w:val="22"/>
          <w:szCs w:val="22"/>
        </w:rPr>
        <w:t>”</w:t>
      </w:r>
    </w:p>
    <w:p w14:paraId="7ACF3516" w14:textId="4AE2BBFE" w:rsidR="00FD694E" w:rsidRPr="00CC4C1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</w:t>
      </w:r>
    </w:p>
    <w:p w14:paraId="777BC4FE" w14:textId="34CE193E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A2756">
        <w:rPr>
          <w:rFonts w:ascii="Arial" w:hAnsi="Arial" w:cs="Arial"/>
          <w:b/>
          <w:sz w:val="22"/>
          <w:szCs w:val="22"/>
        </w:rPr>
        <w:t>*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3A5F0A08" w14:textId="77777777" w:rsidR="00FD694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  <w:p w14:paraId="2AA1DD87" w14:textId="1CE77A02" w:rsidR="00173444" w:rsidRPr="00CF70F2" w:rsidRDefault="00173444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.....................................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0909BE">
      <w:pPr>
        <w:pStyle w:val="Akapitzlist"/>
        <w:widowControl/>
        <w:numPr>
          <w:ilvl w:val="0"/>
          <w:numId w:val="6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0731562F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E21266" w:rsidRPr="000B49F5">
        <w:rPr>
          <w:rFonts w:ascii="Arial" w:hAnsi="Arial" w:cs="Arial"/>
          <w:sz w:val="20"/>
          <w:szCs w:val="20"/>
        </w:rPr>
        <w:t>wpisać</w:t>
      </w:r>
      <w:r w:rsidR="00E21266">
        <w:rPr>
          <w:rFonts w:ascii="Arial" w:hAnsi="Arial" w:cs="Arial"/>
          <w:sz w:val="22"/>
          <w:szCs w:val="22"/>
        </w:rPr>
        <w:t xml:space="preserve"> </w:t>
      </w:r>
      <w:r w:rsidR="00E21266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E21266">
        <w:rPr>
          <w:rFonts w:ascii="Arial" w:hAnsi="Arial" w:cs="Arial"/>
          <w:sz w:val="20"/>
          <w:szCs w:val="20"/>
        </w:rPr>
        <w:t>wartości poniżej za poszczególne lokalizacje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3E8204B4" w:rsidR="00FD694E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C78B02B" w14:textId="5FD356AD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445AD6">
        <w:rPr>
          <w:rFonts w:ascii="Arial" w:hAnsi="Arial" w:cs="Arial"/>
          <w:b/>
          <w:sz w:val="22"/>
          <w:szCs w:val="22"/>
        </w:rPr>
        <w:t>lok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6D0B46EC" w14:textId="0BA08FEF" w:rsidR="00707210" w:rsidRPr="00F02F9D" w:rsidRDefault="00707210" w:rsidP="002E41D6">
      <w:pPr>
        <w:widowControl/>
        <w:numPr>
          <w:ilvl w:val="2"/>
          <w:numId w:val="69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903784">
        <w:rPr>
          <w:rFonts w:ascii="Arial" w:hAnsi="Arial" w:cs="Arial"/>
          <w:b/>
          <w:sz w:val="22"/>
          <w:szCs w:val="22"/>
        </w:rPr>
        <w:t>Solskiego 7</w:t>
      </w:r>
      <w:r w:rsidR="00E95C95">
        <w:rPr>
          <w:rFonts w:ascii="Arial" w:hAnsi="Arial" w:cs="Arial"/>
          <w:b/>
          <w:sz w:val="22"/>
          <w:szCs w:val="22"/>
        </w:rPr>
        <w:t xml:space="preserve"> m 2</w:t>
      </w:r>
      <w:r w:rsidR="0090378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217F84"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64ACBBC0" w14:textId="41C499D1" w:rsidR="00707210" w:rsidRDefault="00707210" w:rsidP="002E41D6">
      <w:pPr>
        <w:widowControl/>
        <w:numPr>
          <w:ilvl w:val="2"/>
          <w:numId w:val="69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</w:t>
      </w:r>
      <w:r w:rsidR="00903784">
        <w:rPr>
          <w:rFonts w:ascii="Arial" w:hAnsi="Arial" w:cs="Arial"/>
          <w:b/>
          <w:sz w:val="22"/>
          <w:szCs w:val="22"/>
        </w:rPr>
        <w:t>Mickiewicza 12/14 m 5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....… zł brutto,</w:t>
      </w:r>
    </w:p>
    <w:p w14:paraId="33DE80E0" w14:textId="7A02D33C" w:rsidR="0040633B" w:rsidRPr="0040633B" w:rsidRDefault="0040633B" w:rsidP="0040633B">
      <w:pPr>
        <w:widowControl/>
        <w:suppressAutoHyphens w:val="0"/>
        <w:autoSpaceDE w:val="0"/>
        <w:autoSpaceDN w:val="0"/>
        <w:adjustRightInd w:val="0"/>
        <w:spacing w:line="360" w:lineRule="auto"/>
        <w:ind w:left="3996" w:firstLine="252"/>
        <w:rPr>
          <w:rFonts w:ascii="Arial" w:hAnsi="Arial" w:cs="Arial"/>
          <w:b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lastRenderedPageBreak/>
        <w:t>(wpisać wartość wynikającą z  kosztorysu ofertowego)</w:t>
      </w:r>
    </w:p>
    <w:p w14:paraId="67A50BD1" w14:textId="5FDB5994" w:rsidR="00F723CE" w:rsidRPr="00F02F9D" w:rsidRDefault="00F723CE" w:rsidP="002E41D6">
      <w:pPr>
        <w:widowControl/>
        <w:numPr>
          <w:ilvl w:val="0"/>
          <w:numId w:val="60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 w:rsidR="00A573CA">
        <w:rPr>
          <w:rFonts w:ascii="Arial" w:hAnsi="Arial" w:cs="Arial"/>
          <w:b/>
          <w:sz w:val="22"/>
          <w:szCs w:val="22"/>
        </w:rPr>
        <w:t xml:space="preserve"> i</w:t>
      </w:r>
      <w:r w:rsidR="00A573CA" w:rsidRPr="00A573CA">
        <w:rPr>
          <w:rFonts w:ascii="Arial" w:hAnsi="Arial" w:cs="Arial"/>
          <w:b/>
          <w:sz w:val="22"/>
          <w:szCs w:val="22"/>
        </w:rPr>
        <w:t xml:space="preserve"> </w:t>
      </w:r>
      <w:r w:rsidR="00A573CA">
        <w:rPr>
          <w:rFonts w:ascii="Arial" w:hAnsi="Arial" w:cs="Arial"/>
          <w:b/>
          <w:sz w:val="22"/>
          <w:szCs w:val="22"/>
        </w:rPr>
        <w:t>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73CA">
        <w:rPr>
          <w:rFonts w:ascii="Arial" w:hAnsi="Arial" w:cs="Arial"/>
          <w:b/>
          <w:color w:val="000000"/>
          <w:sz w:val="22"/>
          <w:szCs w:val="22"/>
        </w:rPr>
        <w:t>miesiące/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2DFB625" w14:textId="41C34D88" w:rsidR="00E643BE" w:rsidRPr="00E643BE" w:rsidRDefault="00F723CE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b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</w:p>
    <w:p w14:paraId="13AC5197" w14:textId="02FA2D6D" w:rsidR="00DF0CD7" w:rsidRPr="00E21266" w:rsidRDefault="00F723CE" w:rsidP="002E41D6">
      <w:pPr>
        <w:pStyle w:val="Akapitzlist"/>
        <w:numPr>
          <w:ilvl w:val="0"/>
          <w:numId w:val="60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21266">
        <w:rPr>
          <w:rFonts w:ascii="Arial" w:hAnsi="Arial" w:cs="Arial"/>
          <w:b/>
        </w:rPr>
        <w:t>OŚWIADCZAM</w:t>
      </w:r>
      <w:r w:rsidRPr="00E21266">
        <w:rPr>
          <w:rFonts w:ascii="Arial" w:hAnsi="Arial" w:cs="Arial"/>
          <w:b/>
          <w:bCs/>
        </w:rPr>
        <w:t>, ż</w:t>
      </w:r>
      <w:r w:rsidR="00E21266" w:rsidRPr="00E21266">
        <w:rPr>
          <w:rFonts w:ascii="Arial" w:hAnsi="Arial" w:cs="Arial"/>
          <w:b/>
          <w:bCs/>
        </w:rPr>
        <w:t>e</w:t>
      </w:r>
      <w:r w:rsidRPr="00E21266">
        <w:rPr>
          <w:rFonts w:ascii="Arial" w:hAnsi="Arial" w:cs="Arial"/>
          <w:b/>
          <w:bCs/>
        </w:rPr>
        <w:t xml:space="preserve"> </w:t>
      </w:r>
      <w:r w:rsidR="00E21266" w:rsidRPr="00E21266">
        <w:rPr>
          <w:rFonts w:ascii="Arial" w:hAnsi="Arial" w:cs="Arial"/>
          <w:b/>
          <w:bCs/>
        </w:rPr>
        <w:t xml:space="preserve">skracam termin wykonania przedmiotu zamówienia </w:t>
      </w:r>
      <w:r w:rsidR="00F32094">
        <w:rPr>
          <w:rFonts w:ascii="Arial" w:hAnsi="Arial" w:cs="Arial"/>
          <w:b/>
          <w:bCs/>
        </w:rPr>
        <w:t xml:space="preserve">                   </w:t>
      </w:r>
      <w:r w:rsidR="00E21266" w:rsidRPr="00E21266">
        <w:rPr>
          <w:rFonts w:ascii="Arial" w:hAnsi="Arial" w:cs="Arial"/>
          <w:b/>
          <w:bCs/>
        </w:rPr>
        <w:t xml:space="preserve">o ……..dni w stosunku do terminu maksymalnego tj. </w:t>
      </w:r>
      <w:r w:rsidR="008C7A59">
        <w:rPr>
          <w:rFonts w:ascii="Arial" w:hAnsi="Arial" w:cs="Arial"/>
          <w:b/>
          <w:bCs/>
        </w:rPr>
        <w:t>60</w:t>
      </w:r>
      <w:r w:rsidR="00E21266" w:rsidRPr="00E21266">
        <w:rPr>
          <w:rFonts w:ascii="Arial" w:hAnsi="Arial" w:cs="Arial"/>
          <w:b/>
          <w:bCs/>
        </w:rPr>
        <w:t xml:space="preserve"> dni.</w:t>
      </w:r>
    </w:p>
    <w:p w14:paraId="2F3364AD" w14:textId="77777777" w:rsidR="00A573CA" w:rsidRPr="00A573CA" w:rsidRDefault="00FD694E" w:rsidP="002E41D6">
      <w:pPr>
        <w:pStyle w:val="Akapitzlist"/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</w:t>
      </w:r>
      <w:r w:rsidR="00A573CA" w:rsidRPr="00A573CA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tynkarskie, malarskie, posadzkarskie, prace przy montażu i demontażu wyposażenia, a także prace porządkowe</w:t>
      </w:r>
      <w:r w:rsidR="00A573CA" w:rsidRPr="00A573CA">
        <w:rPr>
          <w:rFonts w:ascii="Arial" w:hAnsi="Arial" w:cs="Arial"/>
          <w:sz w:val="22"/>
          <w:szCs w:val="22"/>
        </w:rPr>
        <w:t xml:space="preserve">. </w:t>
      </w:r>
    </w:p>
    <w:p w14:paraId="098B4227" w14:textId="77777777" w:rsidR="00B87FED" w:rsidRPr="00006675" w:rsidRDefault="00B87FED" w:rsidP="002E41D6">
      <w:pPr>
        <w:widowControl/>
        <w:numPr>
          <w:ilvl w:val="0"/>
          <w:numId w:val="61"/>
        </w:numPr>
        <w:tabs>
          <w:tab w:val="num" w:pos="3338"/>
          <w:tab w:val="num" w:pos="4212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2E41D6">
      <w:pPr>
        <w:widowControl/>
        <w:numPr>
          <w:ilvl w:val="0"/>
          <w:numId w:val="61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2E41D6">
      <w:pPr>
        <w:widowControl/>
        <w:numPr>
          <w:ilvl w:val="0"/>
          <w:numId w:val="61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2E41D6">
      <w:pPr>
        <w:widowControl/>
        <w:numPr>
          <w:ilvl w:val="0"/>
          <w:numId w:val="61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2E41D6">
      <w:pPr>
        <w:widowControl/>
        <w:numPr>
          <w:ilvl w:val="0"/>
          <w:numId w:val="61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072F2E66" w:rsidR="00FD694E" w:rsidRPr="00003C15" w:rsidRDefault="00FD694E" w:rsidP="002E41D6">
      <w:pPr>
        <w:widowControl/>
        <w:numPr>
          <w:ilvl w:val="0"/>
          <w:numId w:val="61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173444">
        <w:rPr>
          <w:rFonts w:ascii="Arial" w:hAnsi="Arial" w:cs="Arial"/>
          <w:sz w:val="22"/>
          <w:szCs w:val="22"/>
        </w:rPr>
        <w:t>2</w:t>
      </w:r>
      <w:r w:rsidR="000F7659">
        <w:rPr>
          <w:rFonts w:ascii="Arial" w:hAnsi="Arial" w:cs="Arial"/>
          <w:sz w:val="22"/>
          <w:szCs w:val="22"/>
        </w:rPr>
        <w:t>4</w:t>
      </w:r>
      <w:r w:rsidR="00223A5E">
        <w:rPr>
          <w:rFonts w:ascii="Arial" w:hAnsi="Arial" w:cs="Arial"/>
          <w:sz w:val="22"/>
          <w:szCs w:val="22"/>
        </w:rPr>
        <w:t>.</w:t>
      </w:r>
      <w:r w:rsidR="007B13ED">
        <w:rPr>
          <w:rFonts w:ascii="Arial" w:hAnsi="Arial" w:cs="Arial"/>
          <w:sz w:val="22"/>
          <w:szCs w:val="22"/>
        </w:rPr>
        <w:t>06</w:t>
      </w:r>
      <w:r w:rsidR="00223A5E">
        <w:rPr>
          <w:rFonts w:ascii="Arial" w:hAnsi="Arial" w:cs="Arial"/>
          <w:sz w:val="22"/>
          <w:szCs w:val="22"/>
        </w:rPr>
        <w:t>. 202</w:t>
      </w:r>
      <w:r w:rsidR="007B13ED">
        <w:rPr>
          <w:rFonts w:ascii="Arial" w:hAnsi="Arial" w:cs="Arial"/>
          <w:sz w:val="22"/>
          <w:szCs w:val="22"/>
        </w:rPr>
        <w:t>2</w:t>
      </w:r>
      <w:r w:rsidR="00223A5E">
        <w:rPr>
          <w:rFonts w:ascii="Arial" w:hAnsi="Arial" w:cs="Arial"/>
          <w:sz w:val="22"/>
          <w:szCs w:val="22"/>
        </w:rPr>
        <w:t xml:space="preserve">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52158457" w:rsidR="00FD694E" w:rsidRDefault="00FD694E" w:rsidP="002E41D6">
      <w:pPr>
        <w:widowControl/>
        <w:numPr>
          <w:ilvl w:val="0"/>
          <w:numId w:val="61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2E41D6">
      <w:pPr>
        <w:widowControl/>
        <w:numPr>
          <w:ilvl w:val="0"/>
          <w:numId w:val="61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2E41D6">
      <w:pPr>
        <w:widowControl/>
        <w:numPr>
          <w:ilvl w:val="0"/>
          <w:numId w:val="61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40633B">
      <w:pPr>
        <w:widowControl/>
        <w:suppressAutoHyphens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40633B">
      <w:pPr>
        <w:tabs>
          <w:tab w:val="left" w:pos="5580"/>
        </w:tabs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0391AD1D" w:rsidR="00FD694E" w:rsidRPr="0040633B" w:rsidRDefault="00FD694E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0633B">
        <w:rPr>
          <w:rFonts w:ascii="Arial" w:hAnsi="Arial" w:cs="Arial"/>
          <w:color w:val="000000"/>
          <w:sz w:val="18"/>
          <w:szCs w:val="18"/>
        </w:rPr>
        <w:t>(</w:t>
      </w:r>
      <w:r w:rsidRPr="0040633B">
        <w:rPr>
          <w:rFonts w:ascii="Arial" w:hAnsi="Arial" w:cs="Arial"/>
          <w:i/>
          <w:color w:val="000000"/>
          <w:sz w:val="18"/>
          <w:szCs w:val="18"/>
        </w:rPr>
        <w:t xml:space="preserve">nazwa i adres </w:t>
      </w:r>
      <w:r w:rsidR="00DD0D27" w:rsidRPr="0040633B">
        <w:rPr>
          <w:rFonts w:ascii="Arial" w:hAnsi="Arial" w:cs="Arial"/>
          <w:i/>
          <w:color w:val="000000"/>
          <w:sz w:val="18"/>
          <w:szCs w:val="18"/>
        </w:rPr>
        <w:t>pod</w:t>
      </w:r>
      <w:r w:rsidRPr="0040633B">
        <w:rPr>
          <w:rFonts w:ascii="Arial" w:hAnsi="Arial" w:cs="Arial"/>
          <w:i/>
          <w:color w:val="000000"/>
          <w:sz w:val="18"/>
          <w:szCs w:val="18"/>
        </w:rPr>
        <w:t>wykonawcy oraz wskazanie części powierzonego mu do wykonania zamówienia)</w:t>
      </w:r>
    </w:p>
    <w:p w14:paraId="37B31252" w14:textId="6186D2F1" w:rsidR="005210C8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lastRenderedPageBreak/>
        <w:t xml:space="preserve">*) w przypadku braku „tajemnicy przedsiębiorstwa” oświadczenie wykreślić </w:t>
      </w:r>
    </w:p>
    <w:p w14:paraId="0563A7D5" w14:textId="0F42B3A7" w:rsidR="00FD694E" w:rsidRPr="005210C8" w:rsidRDefault="00FD694E" w:rsidP="002E41D6">
      <w:pPr>
        <w:pStyle w:val="Akapitzlist"/>
        <w:widowControl/>
        <w:numPr>
          <w:ilvl w:val="0"/>
          <w:numId w:val="73"/>
        </w:numPr>
        <w:suppressAutoHyphens w:val="0"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5210C8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5210C8">
        <w:rPr>
          <w:rFonts w:ascii="Arial" w:hAnsi="Arial" w:cs="Arial"/>
          <w:color w:val="000000"/>
          <w:sz w:val="22"/>
          <w:szCs w:val="22"/>
        </w:rPr>
        <w:t>warunki płatności</w:t>
      </w:r>
      <w:r w:rsidRPr="00521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10C8">
        <w:rPr>
          <w:rFonts w:ascii="Arial" w:hAnsi="Arial" w:cs="Arial"/>
          <w:color w:val="000000"/>
          <w:sz w:val="22"/>
          <w:szCs w:val="22"/>
        </w:rPr>
        <w:t xml:space="preserve">określone we wzorze umowy, tj. do </w:t>
      </w:r>
      <w:r w:rsidR="006E67CD">
        <w:rPr>
          <w:rFonts w:ascii="Arial" w:hAnsi="Arial" w:cs="Arial"/>
          <w:color w:val="000000"/>
          <w:sz w:val="22"/>
          <w:szCs w:val="22"/>
        </w:rPr>
        <w:t xml:space="preserve">30 </w:t>
      </w:r>
      <w:r w:rsidRPr="005210C8">
        <w:rPr>
          <w:rFonts w:ascii="Arial" w:hAnsi="Arial" w:cs="Arial"/>
          <w:color w:val="000000"/>
          <w:sz w:val="22"/>
          <w:szCs w:val="22"/>
        </w:rPr>
        <w:t>dni od dnia otrzymania przez Zamawiającego prawidłowo wystawionej faktury VAT.</w:t>
      </w:r>
    </w:p>
    <w:p w14:paraId="0A53B7FB" w14:textId="77777777" w:rsidR="00FD694E" w:rsidRPr="00CF70F2" w:rsidRDefault="00FD694E" w:rsidP="002E41D6">
      <w:pPr>
        <w:widowControl/>
        <w:numPr>
          <w:ilvl w:val="0"/>
          <w:numId w:val="74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39EA66C7" w:rsidR="00FD694E" w:rsidRDefault="00FD694E" w:rsidP="002E41D6">
      <w:pPr>
        <w:widowControl/>
        <w:numPr>
          <w:ilvl w:val="0"/>
          <w:numId w:val="7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9F796E"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7BF9258A" w14:textId="77777777" w:rsidR="009F796E" w:rsidRDefault="009F796E" w:rsidP="002E41D6">
      <w:pPr>
        <w:widowControl/>
        <w:numPr>
          <w:ilvl w:val="0"/>
          <w:numId w:val="7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2E41D6">
      <w:pPr>
        <w:widowControl/>
        <w:numPr>
          <w:ilvl w:val="0"/>
          <w:numId w:val="74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2D354583" w:rsidR="005210C8" w:rsidRDefault="005210C8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4F19EE" w14:textId="77777777" w:rsidR="00707210" w:rsidRDefault="00707210" w:rsidP="00707210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lastRenderedPageBreak/>
        <w:t>Załącznik nr 1 do SWZ</w:t>
      </w:r>
    </w:p>
    <w:p w14:paraId="1CA2A2BE" w14:textId="670493B6" w:rsidR="00707210" w:rsidRPr="00A1174C" w:rsidRDefault="007067C4" w:rsidP="00707210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</w:t>
      </w:r>
      <w:r w:rsidR="00707210" w:rsidRPr="00A1174C">
        <w:rPr>
          <w:rFonts w:ascii="Arial" w:hAnsi="Arial" w:cs="Arial"/>
          <w:bCs/>
          <w:sz w:val="22"/>
          <w:szCs w:val="22"/>
        </w:rPr>
        <w:t>o Części II zamówienia</w:t>
      </w:r>
    </w:p>
    <w:p w14:paraId="264A205A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04C7E18F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324DBA8" w14:textId="77777777" w:rsidR="00707210" w:rsidRPr="00003C15" w:rsidRDefault="00707210" w:rsidP="007072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380B720E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A235B81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297A3B3B" w14:textId="2A322F69" w:rsidR="00707210" w:rsidRPr="00F847AF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C3294">
        <w:rPr>
          <w:rFonts w:ascii="Arial" w:hAnsi="Arial" w:cs="Arial"/>
        </w:rPr>
        <w:t xml:space="preserve">Remont lokali mieszkalnych (pustostanów) stanowiących własność Gminy Miasta Radomia w podziale na </w:t>
      </w:r>
      <w:r w:rsidR="00D81C75">
        <w:rPr>
          <w:rFonts w:ascii="Arial" w:hAnsi="Arial" w:cs="Arial"/>
        </w:rPr>
        <w:t xml:space="preserve">dwie </w:t>
      </w:r>
      <w:r w:rsidR="00BC3294">
        <w:rPr>
          <w:rFonts w:ascii="Arial" w:hAnsi="Arial" w:cs="Arial"/>
        </w:rPr>
        <w:t>części</w:t>
      </w:r>
      <w:r>
        <w:rPr>
          <w:rFonts w:ascii="Arial" w:hAnsi="Arial" w:cs="Arial"/>
          <w:b/>
          <w:sz w:val="22"/>
          <w:szCs w:val="22"/>
        </w:rPr>
        <w:t>”</w:t>
      </w:r>
    </w:p>
    <w:p w14:paraId="513F1854" w14:textId="2C97DA9E" w:rsidR="00707210" w:rsidRPr="00F3209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F32094">
        <w:rPr>
          <w:rFonts w:ascii="Arial" w:hAnsi="Arial" w:cs="Arial"/>
          <w:b/>
          <w:bCs/>
          <w:i/>
        </w:rPr>
        <w:t>Część II</w:t>
      </w:r>
    </w:p>
    <w:p w14:paraId="7C953CCF" w14:textId="77777777" w:rsidR="00707210" w:rsidRPr="00003C15" w:rsidRDefault="00707210" w:rsidP="007072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707210" w:rsidRPr="00003C15" w14:paraId="7E48CEE9" w14:textId="77777777" w:rsidTr="00175FE0">
        <w:trPr>
          <w:trHeight w:val="785"/>
        </w:trPr>
        <w:tc>
          <w:tcPr>
            <w:tcW w:w="10056" w:type="dxa"/>
          </w:tcPr>
          <w:p w14:paraId="044AB96E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41B8578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803849A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5F5D4257" w14:textId="77777777" w:rsidR="00707210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  <w:p w14:paraId="1A02F39F" w14:textId="17C6E278" w:rsidR="00173444" w:rsidRPr="00CF70F2" w:rsidRDefault="00173444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......................................</w:t>
            </w:r>
          </w:p>
        </w:tc>
      </w:tr>
      <w:tr w:rsidR="00707210" w:rsidRPr="00003C15" w14:paraId="4CCD35B6" w14:textId="77777777" w:rsidTr="00175FE0">
        <w:trPr>
          <w:trHeight w:val="1050"/>
        </w:trPr>
        <w:tc>
          <w:tcPr>
            <w:tcW w:w="10056" w:type="dxa"/>
          </w:tcPr>
          <w:p w14:paraId="4A36AAAB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2E3E3CDC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4B19C7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79259D6" w14:textId="77777777" w:rsidR="00707210" w:rsidRPr="00091DC5" w:rsidRDefault="00707210" w:rsidP="00707210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8D54F6" w14:textId="77777777" w:rsidR="00707210" w:rsidRPr="00091DC5" w:rsidRDefault="00707210" w:rsidP="002E41D6">
      <w:pPr>
        <w:pStyle w:val="Akapitzlist"/>
        <w:widowControl/>
        <w:numPr>
          <w:ilvl w:val="0"/>
          <w:numId w:val="70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7D0142B2" w14:textId="14BFE9B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68A4FF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2D8E87B4" w14:textId="77777777" w:rsidR="00707210" w:rsidRDefault="00707210" w:rsidP="00707210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4FF8DFA7" w14:textId="7B554A53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445AD6">
        <w:rPr>
          <w:rFonts w:ascii="Arial" w:hAnsi="Arial" w:cs="Arial"/>
          <w:b/>
          <w:sz w:val="22"/>
          <w:szCs w:val="22"/>
        </w:rPr>
        <w:t>lokal</w:t>
      </w:r>
      <w:r w:rsidR="00D227F2">
        <w:rPr>
          <w:rFonts w:ascii="Arial" w:hAnsi="Arial" w:cs="Arial"/>
          <w:b/>
          <w:sz w:val="22"/>
          <w:szCs w:val="22"/>
        </w:rPr>
        <w:t xml:space="preserve">u 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19A8ECA7" w14:textId="239B5760" w:rsidR="00707210" w:rsidRDefault="00F32094" w:rsidP="00F32094">
      <w:pPr>
        <w:widowControl/>
        <w:tabs>
          <w:tab w:val="num" w:pos="1135"/>
        </w:tabs>
        <w:suppressAutoHyphens w:val="0"/>
        <w:autoSpaceDE w:val="0"/>
        <w:autoSpaceDN w:val="0"/>
        <w:adjustRightInd w:val="0"/>
        <w:spacing w:line="360" w:lineRule="auto"/>
        <w:ind w:left="1135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</w:t>
      </w:r>
      <w:r w:rsidR="00707210" w:rsidRPr="00F32094">
        <w:rPr>
          <w:rFonts w:ascii="Arial" w:hAnsi="Arial" w:cs="Arial"/>
          <w:b/>
          <w:sz w:val="22"/>
          <w:szCs w:val="22"/>
        </w:rPr>
        <w:t xml:space="preserve">ul. </w:t>
      </w:r>
      <w:r w:rsidR="00903784">
        <w:rPr>
          <w:rFonts w:ascii="Arial" w:hAnsi="Arial" w:cs="Arial"/>
          <w:b/>
          <w:sz w:val="22"/>
          <w:szCs w:val="22"/>
        </w:rPr>
        <w:t>Struga 108 m 81</w:t>
      </w:r>
      <w:r w:rsidR="00707210" w:rsidRPr="00F32094">
        <w:rPr>
          <w:rFonts w:ascii="Arial" w:hAnsi="Arial" w:cs="Arial"/>
          <w:b/>
          <w:sz w:val="22"/>
          <w:szCs w:val="22"/>
        </w:rPr>
        <w:t xml:space="preserve"> </w:t>
      </w:r>
      <w:r w:rsidR="00707210" w:rsidRPr="00F32094">
        <w:rPr>
          <w:rFonts w:ascii="Arial" w:hAnsi="Arial" w:cs="Arial"/>
          <w:sz w:val="18"/>
          <w:szCs w:val="18"/>
        </w:rPr>
        <w:t>(budynek mieszkalny)</w:t>
      </w:r>
      <w:r w:rsidR="00707210" w:rsidRPr="00F32094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1973B5D9" w14:textId="7D8D4EAC" w:rsidR="002455F3" w:rsidRDefault="002455F3" w:rsidP="00F32094">
      <w:pPr>
        <w:widowControl/>
        <w:tabs>
          <w:tab w:val="num" w:pos="1135"/>
        </w:tabs>
        <w:suppressAutoHyphens w:val="0"/>
        <w:autoSpaceDE w:val="0"/>
        <w:autoSpaceDN w:val="0"/>
        <w:adjustRightInd w:val="0"/>
        <w:spacing w:line="360" w:lineRule="auto"/>
        <w:ind w:left="1135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ul. </w:t>
      </w:r>
      <w:r w:rsidR="008C7A59" w:rsidRPr="008C7A59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Kusocińskiego 21 m 11</w:t>
      </w:r>
      <w:r w:rsidR="008C7A59" w:rsidRPr="00F32094">
        <w:rPr>
          <w:rFonts w:ascii="Arial" w:hAnsi="Arial" w:cs="Arial"/>
          <w:sz w:val="18"/>
          <w:szCs w:val="18"/>
        </w:rPr>
        <w:t xml:space="preserve"> </w:t>
      </w:r>
      <w:r w:rsidRPr="00F32094">
        <w:rPr>
          <w:rFonts w:ascii="Arial" w:hAnsi="Arial" w:cs="Arial"/>
          <w:sz w:val="18"/>
          <w:szCs w:val="18"/>
        </w:rPr>
        <w:t>(budynek mieszkalny)</w:t>
      </w:r>
      <w:r w:rsidRPr="00F32094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4E55ED1A" w14:textId="031DD2F2" w:rsidR="002455F3" w:rsidRDefault="002455F3" w:rsidP="002455F3">
      <w:pPr>
        <w:widowControl/>
        <w:tabs>
          <w:tab w:val="num" w:pos="1135"/>
        </w:tabs>
        <w:suppressAutoHyphens w:val="0"/>
        <w:autoSpaceDE w:val="0"/>
        <w:autoSpaceDN w:val="0"/>
        <w:adjustRightInd w:val="0"/>
        <w:spacing w:line="360" w:lineRule="auto"/>
        <w:ind w:left="1135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ul. Marii </w:t>
      </w:r>
      <w:proofErr w:type="spellStart"/>
      <w:r>
        <w:rPr>
          <w:rFonts w:ascii="Arial" w:hAnsi="Arial" w:cs="Arial"/>
          <w:b/>
          <w:sz w:val="22"/>
          <w:szCs w:val="22"/>
        </w:rPr>
        <w:t>Gaj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9 m 20 </w:t>
      </w:r>
      <w:r w:rsidRPr="00F32094">
        <w:rPr>
          <w:rFonts w:ascii="Arial" w:hAnsi="Arial" w:cs="Arial"/>
          <w:sz w:val="18"/>
          <w:szCs w:val="18"/>
        </w:rPr>
        <w:t>(budynek mieszkalny)</w:t>
      </w:r>
      <w:r w:rsidRPr="00F32094">
        <w:rPr>
          <w:rFonts w:ascii="Arial" w:hAnsi="Arial" w:cs="Arial"/>
          <w:b/>
          <w:sz w:val="22"/>
          <w:szCs w:val="22"/>
        </w:rPr>
        <w:t xml:space="preserve"> - ………………………....… zł brutto</w:t>
      </w:r>
      <w:r>
        <w:rPr>
          <w:rFonts w:ascii="Arial" w:hAnsi="Arial" w:cs="Arial"/>
          <w:b/>
          <w:sz w:val="22"/>
          <w:szCs w:val="22"/>
        </w:rPr>
        <w:t>.</w:t>
      </w:r>
    </w:p>
    <w:p w14:paraId="2C2C4B97" w14:textId="04508BF0" w:rsidR="002455F3" w:rsidRPr="00F32094" w:rsidRDefault="002455F3" w:rsidP="00F32094">
      <w:pPr>
        <w:widowControl/>
        <w:tabs>
          <w:tab w:val="num" w:pos="1135"/>
        </w:tabs>
        <w:suppressAutoHyphens w:val="0"/>
        <w:autoSpaceDE w:val="0"/>
        <w:autoSpaceDN w:val="0"/>
        <w:adjustRightInd w:val="0"/>
        <w:spacing w:line="360" w:lineRule="auto"/>
        <w:ind w:left="1135" w:hanging="709"/>
        <w:rPr>
          <w:rFonts w:ascii="Arial" w:hAnsi="Arial" w:cs="Arial"/>
          <w:b/>
          <w:sz w:val="22"/>
          <w:szCs w:val="22"/>
        </w:rPr>
      </w:pPr>
    </w:p>
    <w:p w14:paraId="02563D24" w14:textId="6CD12B61" w:rsidR="00E21266" w:rsidRPr="0040633B" w:rsidRDefault="00E21266" w:rsidP="0040633B">
      <w:pPr>
        <w:widowControl/>
        <w:suppressAutoHyphens w:val="0"/>
        <w:autoSpaceDE w:val="0"/>
        <w:autoSpaceDN w:val="0"/>
        <w:adjustRightInd w:val="0"/>
        <w:spacing w:line="360" w:lineRule="auto"/>
        <w:ind w:left="2267" w:firstLine="565"/>
        <w:rPr>
          <w:rFonts w:ascii="Arial" w:hAnsi="Arial" w:cs="Arial"/>
          <w:b/>
          <w:sz w:val="18"/>
          <w:szCs w:val="18"/>
        </w:rPr>
      </w:pPr>
      <w:r w:rsidRPr="0040633B">
        <w:rPr>
          <w:rFonts w:ascii="Arial" w:hAnsi="Arial" w:cs="Arial"/>
          <w:sz w:val="18"/>
          <w:szCs w:val="18"/>
        </w:rPr>
        <w:t>(wpisać wartość wynikającą z  kosztorysu ofertowego)</w:t>
      </w:r>
    </w:p>
    <w:p w14:paraId="75CB8944" w14:textId="22316E3E" w:rsidR="00707210" w:rsidRPr="00F02F9D" w:rsidRDefault="00707210" w:rsidP="002E41D6">
      <w:pPr>
        <w:widowControl/>
        <w:numPr>
          <w:ilvl w:val="0"/>
          <w:numId w:val="71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 w:rsidR="00A573CA">
        <w:rPr>
          <w:rFonts w:ascii="Arial" w:hAnsi="Arial" w:cs="Arial"/>
          <w:b/>
          <w:sz w:val="22"/>
          <w:szCs w:val="22"/>
        </w:rPr>
        <w:t xml:space="preserve"> </w:t>
      </w:r>
      <w:r w:rsidR="00E21266">
        <w:rPr>
          <w:rFonts w:ascii="Arial" w:hAnsi="Arial" w:cs="Arial"/>
          <w:b/>
          <w:sz w:val="22"/>
          <w:szCs w:val="22"/>
        </w:rPr>
        <w:t>i zamontowan</w:t>
      </w:r>
      <w:r w:rsidR="00A573CA">
        <w:rPr>
          <w:rFonts w:ascii="Arial" w:hAnsi="Arial" w:cs="Arial"/>
          <w:b/>
          <w:sz w:val="22"/>
          <w:szCs w:val="22"/>
        </w:rPr>
        <w:t>e</w:t>
      </w:r>
      <w:r w:rsidR="00E21266">
        <w:rPr>
          <w:rFonts w:ascii="Arial" w:hAnsi="Arial" w:cs="Arial"/>
          <w:b/>
          <w:sz w:val="22"/>
          <w:szCs w:val="22"/>
        </w:rPr>
        <w:t xml:space="preserve">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73CA">
        <w:rPr>
          <w:rFonts w:ascii="Arial" w:hAnsi="Arial" w:cs="Arial"/>
          <w:b/>
          <w:color w:val="000000"/>
          <w:sz w:val="22"/>
          <w:szCs w:val="22"/>
        </w:rPr>
        <w:t>miesiące/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C5DF310" w14:textId="0085ECFB" w:rsidR="00707210" w:rsidRDefault="00707210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  <w:r w:rsidR="00861035">
        <w:rPr>
          <w:rFonts w:ascii="Arial" w:hAnsi="Arial" w:cs="Arial"/>
          <w:sz w:val="22"/>
          <w:szCs w:val="22"/>
        </w:rPr>
        <w:t>.</w:t>
      </w:r>
    </w:p>
    <w:p w14:paraId="4FA6BC68" w14:textId="4932CECF" w:rsidR="00E21266" w:rsidRPr="00E21266" w:rsidRDefault="00E21266" w:rsidP="002E41D6">
      <w:pPr>
        <w:pStyle w:val="Akapitzlist"/>
        <w:numPr>
          <w:ilvl w:val="0"/>
          <w:numId w:val="60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21266">
        <w:rPr>
          <w:rFonts w:ascii="Arial" w:hAnsi="Arial" w:cs="Arial"/>
          <w:b/>
        </w:rPr>
        <w:t>OŚWIADCZAM</w:t>
      </w:r>
      <w:r w:rsidRPr="00E21266">
        <w:rPr>
          <w:rFonts w:ascii="Arial" w:hAnsi="Arial" w:cs="Arial"/>
          <w:b/>
          <w:bCs/>
        </w:rPr>
        <w:t>, że skracam termin wykonania przedmiotu zamówienia</w:t>
      </w:r>
      <w:r w:rsidR="00E25049">
        <w:rPr>
          <w:rFonts w:ascii="Arial" w:hAnsi="Arial" w:cs="Arial"/>
          <w:b/>
          <w:bCs/>
        </w:rPr>
        <w:t xml:space="preserve">                          </w:t>
      </w:r>
      <w:r w:rsidRPr="00E21266">
        <w:rPr>
          <w:rFonts w:ascii="Arial" w:hAnsi="Arial" w:cs="Arial"/>
          <w:b/>
          <w:bCs/>
        </w:rPr>
        <w:t xml:space="preserve"> o ……..</w:t>
      </w:r>
      <w:r w:rsidR="00E25049">
        <w:rPr>
          <w:rFonts w:ascii="Arial" w:hAnsi="Arial" w:cs="Arial"/>
          <w:b/>
          <w:bCs/>
        </w:rPr>
        <w:t xml:space="preserve"> </w:t>
      </w:r>
      <w:r w:rsidRPr="00E21266">
        <w:rPr>
          <w:rFonts w:ascii="Arial" w:hAnsi="Arial" w:cs="Arial"/>
          <w:b/>
          <w:bCs/>
        </w:rPr>
        <w:t xml:space="preserve">dni w stosunku do terminu maksymalnego tj. </w:t>
      </w:r>
      <w:r w:rsidR="008C7A59">
        <w:rPr>
          <w:rFonts w:ascii="Arial" w:hAnsi="Arial" w:cs="Arial"/>
          <w:b/>
          <w:bCs/>
        </w:rPr>
        <w:t>60</w:t>
      </w:r>
      <w:r w:rsidRPr="00E21266">
        <w:rPr>
          <w:rFonts w:ascii="Arial" w:hAnsi="Arial" w:cs="Arial"/>
          <w:b/>
          <w:bCs/>
        </w:rPr>
        <w:t xml:space="preserve"> dni.</w:t>
      </w:r>
    </w:p>
    <w:p w14:paraId="0F66C14A" w14:textId="35591FDD" w:rsidR="00707210" w:rsidRPr="00A573CA" w:rsidRDefault="00707210" w:rsidP="002E41D6">
      <w:pPr>
        <w:pStyle w:val="Akapitzlist"/>
        <w:widowControl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73CA">
        <w:rPr>
          <w:rFonts w:ascii="Arial" w:hAnsi="Arial" w:cs="Arial"/>
          <w:b/>
          <w:sz w:val="22"/>
          <w:szCs w:val="22"/>
        </w:rPr>
        <w:t>OŚWIADCZAM</w:t>
      </w:r>
      <w:r w:rsidRPr="00A573CA">
        <w:rPr>
          <w:rFonts w:ascii="Arial" w:hAnsi="Arial" w:cs="Arial"/>
          <w:sz w:val="22"/>
          <w:szCs w:val="22"/>
        </w:rPr>
        <w:t>, że przez cały okres realizacji umowy przedmiot zamówienia będę realizował z udziałem osób zatrudnionych na umowę o pracę</w:t>
      </w:r>
      <w:r w:rsidRPr="00A573CA">
        <w:rPr>
          <w:rFonts w:ascii="Arial" w:hAnsi="Arial" w:cs="Arial"/>
          <w:b/>
          <w:sz w:val="22"/>
          <w:szCs w:val="22"/>
        </w:rPr>
        <w:t xml:space="preserve"> - </w:t>
      </w:r>
      <w:r w:rsidRPr="00A573CA">
        <w:rPr>
          <w:rFonts w:ascii="Arial" w:hAnsi="Arial" w:cs="Arial"/>
          <w:bCs/>
          <w:sz w:val="22"/>
          <w:szCs w:val="22"/>
        </w:rPr>
        <w:t xml:space="preserve">w sposób określony w art. 22 § 1 ustawy z dnia 26 czerwca 1974 r. - Kodeks Pracy- </w:t>
      </w:r>
      <w:r w:rsidRPr="00A573CA">
        <w:rPr>
          <w:rFonts w:ascii="Arial" w:hAnsi="Arial" w:cs="Arial"/>
          <w:b/>
          <w:sz w:val="22"/>
          <w:szCs w:val="22"/>
        </w:rPr>
        <w:t xml:space="preserve"> </w:t>
      </w:r>
      <w:r w:rsidRPr="00A573CA">
        <w:rPr>
          <w:rFonts w:ascii="Arial" w:hAnsi="Arial" w:cs="Arial"/>
          <w:bCs/>
          <w:sz w:val="22"/>
          <w:szCs w:val="22"/>
        </w:rPr>
        <w:t>wykonujących</w:t>
      </w:r>
      <w:r w:rsidRPr="00A573CA">
        <w:rPr>
          <w:rFonts w:ascii="Arial" w:hAnsi="Arial" w:cs="Arial"/>
          <w:b/>
          <w:sz w:val="22"/>
          <w:szCs w:val="22"/>
        </w:rPr>
        <w:t xml:space="preserve">  </w:t>
      </w:r>
      <w:r w:rsidRPr="00A573CA">
        <w:rPr>
          <w:rFonts w:ascii="Arial" w:hAnsi="Arial" w:cs="Arial"/>
          <w:sz w:val="22"/>
          <w:szCs w:val="22"/>
        </w:rPr>
        <w:t xml:space="preserve">prace </w:t>
      </w:r>
      <w:r w:rsidR="00A573CA" w:rsidRPr="00A573CA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tynkarskie, malarskie, posadzkarskie, prace przy montażu i demontażu wyposażenia, a także prace porządkowe</w:t>
      </w:r>
      <w:r w:rsidRPr="00A573CA">
        <w:rPr>
          <w:rFonts w:ascii="Arial" w:hAnsi="Arial" w:cs="Arial"/>
          <w:sz w:val="22"/>
          <w:szCs w:val="22"/>
        </w:rPr>
        <w:t xml:space="preserve">. </w:t>
      </w:r>
    </w:p>
    <w:p w14:paraId="7411E5B5" w14:textId="77777777" w:rsidR="00707210" w:rsidRPr="00006675" w:rsidRDefault="00707210" w:rsidP="002E41D6">
      <w:pPr>
        <w:widowControl/>
        <w:numPr>
          <w:ilvl w:val="0"/>
          <w:numId w:val="72"/>
        </w:numPr>
        <w:tabs>
          <w:tab w:val="num" w:pos="3338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6DA648F0" w14:textId="77777777" w:rsidR="00707210" w:rsidRPr="00B4143A" w:rsidRDefault="00707210" w:rsidP="002E41D6">
      <w:pPr>
        <w:widowControl/>
        <w:numPr>
          <w:ilvl w:val="0"/>
          <w:numId w:val="72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1F490684" w14:textId="77777777" w:rsidR="00707210" w:rsidRPr="005139E0" w:rsidRDefault="00707210" w:rsidP="002E41D6">
      <w:pPr>
        <w:widowControl/>
        <w:numPr>
          <w:ilvl w:val="0"/>
          <w:numId w:val="72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4F8BBC03" w14:textId="77777777" w:rsidR="00707210" w:rsidRDefault="00707210" w:rsidP="002E41D6">
      <w:pPr>
        <w:widowControl/>
        <w:numPr>
          <w:ilvl w:val="0"/>
          <w:numId w:val="72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3158703" w14:textId="77777777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4BE968B6" w14:textId="0BBAC1F3" w:rsidR="00707210" w:rsidRPr="00003C15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do dnia </w:t>
      </w:r>
      <w:r w:rsidR="00173444">
        <w:rPr>
          <w:rFonts w:ascii="Arial" w:hAnsi="Arial" w:cs="Arial"/>
          <w:sz w:val="22"/>
          <w:szCs w:val="22"/>
        </w:rPr>
        <w:t>2</w:t>
      </w:r>
      <w:r w:rsidR="009A3CB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7B13ED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 202</w:t>
      </w:r>
      <w:r w:rsidR="007B1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r. 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5462FA2A" w14:textId="1E72EC5D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423F43F" w14:textId="77777777" w:rsidR="00707210" w:rsidRPr="001B5B65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225E10AC" w14:textId="77777777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   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24CA9" w14:textId="77777777" w:rsidR="00707210" w:rsidRPr="00C80F50" w:rsidRDefault="00707210" w:rsidP="00707210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0C33AF63" w14:textId="77777777" w:rsidR="00707210" w:rsidRPr="00CF70F2" w:rsidRDefault="00707210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5DC2116" w14:textId="5E5D3115" w:rsidR="00707210" w:rsidRDefault="00707210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4590AD34" w14:textId="77777777" w:rsidR="005210C8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58EE24B4" w14:textId="5F9B3D2D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</w:t>
      </w:r>
      <w:r w:rsidR="006E67CD">
        <w:rPr>
          <w:rFonts w:ascii="Arial" w:hAnsi="Arial" w:cs="Arial"/>
          <w:color w:val="000000"/>
          <w:sz w:val="22"/>
          <w:szCs w:val="22"/>
        </w:rPr>
        <w:t>30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4302F3D1" w14:textId="77777777" w:rsidR="00707210" w:rsidRPr="00CF70F2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3507E60" w14:textId="69DFE2D5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D26D5" w14:textId="77777777" w:rsidR="0070721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6D9779D1" w14:textId="77777777" w:rsidR="00707210" w:rsidRPr="00C80F50" w:rsidRDefault="00707210" w:rsidP="002E41D6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672928DB" w14:textId="77777777" w:rsidR="00707210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311142FC" w14:textId="77777777" w:rsidR="00707210" w:rsidRPr="00CC4C14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4386D3" w14:textId="77777777" w:rsidR="00707210" w:rsidRPr="00CC4C14" w:rsidRDefault="00707210" w:rsidP="0070721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7F983F37" w14:textId="77777777" w:rsidR="00707210" w:rsidRPr="00CC4C14" w:rsidRDefault="00707210" w:rsidP="00707210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0EBE16D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D7F2BAB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2BB18B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5EB0C76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EDF865A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20320ECD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B6E9BB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774460D" w14:textId="77777777" w:rsidR="00707210" w:rsidRDefault="00707210" w:rsidP="00707210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968A21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CA23E93" w:rsidR="007A3596" w:rsidRDefault="00FE3DFD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67476930" w14:textId="399B43D5" w:rsidR="00E95C95" w:rsidRDefault="00E95C95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148623B7" w14:textId="55346116" w:rsidR="00E95C95" w:rsidRPr="00E21266" w:rsidRDefault="00E21266" w:rsidP="00861035">
      <w:pPr>
        <w:pStyle w:val="Nagwek"/>
        <w:tabs>
          <w:tab w:val="left" w:pos="708"/>
        </w:tabs>
        <w:jc w:val="center"/>
        <w:rPr>
          <w:rFonts w:ascii="Arial" w:hAnsi="Arial" w:cs="Arial"/>
        </w:rPr>
      </w:pPr>
      <w:r w:rsidRPr="00E21266">
        <w:rPr>
          <w:rFonts w:ascii="Arial" w:hAnsi="Arial" w:cs="Arial"/>
        </w:rPr>
        <w:t>Sporządzony zgodnie z zapisami Rozdziału</w:t>
      </w:r>
      <w:r>
        <w:rPr>
          <w:rFonts w:ascii="Arial" w:hAnsi="Arial" w:cs="Arial"/>
        </w:rPr>
        <w:t xml:space="preserve"> XIII SWZ</w:t>
      </w:r>
    </w:p>
    <w:p w14:paraId="2F3F69E9" w14:textId="77777777" w:rsidR="00E95C95" w:rsidRPr="00BB77C8" w:rsidRDefault="00E95C95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4478664" w14:textId="77777777" w:rsidR="0052615D" w:rsidRPr="00521A9A" w:rsidRDefault="0052615D" w:rsidP="0052615D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6FB7050" w14:textId="77777777" w:rsidR="0052615D" w:rsidRDefault="0052615D" w:rsidP="0052615D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07990" w14:textId="77777777" w:rsidR="0052615D" w:rsidRPr="00521A9A" w:rsidRDefault="0052615D" w:rsidP="0052615D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52615D" w14:paraId="120B04A9" w14:textId="77777777" w:rsidTr="006E5730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49C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51CA62B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C39920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27A3A29C" w14:textId="77777777" w:rsidR="0052615D" w:rsidRPr="00E5325F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F783" w14:textId="77777777" w:rsidR="0052615D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FA14950" w14:textId="77777777" w:rsidR="0052615D" w:rsidRPr="00E5325F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4B0C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BAF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2AA22ED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EC017E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B01FD44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65DDFE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63CF0D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52615D" w14:paraId="244212F5" w14:textId="77777777" w:rsidTr="006E5730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8031" w14:textId="77777777" w:rsidR="0052615D" w:rsidRDefault="0052615D" w:rsidP="006E573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A580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0734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85A" w14:textId="77777777" w:rsidR="0052615D" w:rsidRDefault="0052615D" w:rsidP="006E5730">
            <w:pPr>
              <w:snapToGrid w:val="0"/>
              <w:rPr>
                <w:b/>
              </w:rPr>
            </w:pPr>
          </w:p>
        </w:tc>
      </w:tr>
    </w:tbl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33D9294A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BC3294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="007B13ED">
        <w:rPr>
          <w:rFonts w:ascii="Arial" w:hAnsi="Arial" w:cs="Arial"/>
          <w:b/>
          <w:sz w:val="22"/>
          <w:szCs w:val="22"/>
          <w:u w:val="single"/>
        </w:rPr>
        <w:t>05</w:t>
      </w:r>
      <w:r w:rsidR="00BC3294">
        <w:rPr>
          <w:rFonts w:ascii="Arial" w:hAnsi="Arial" w:cs="Arial"/>
          <w:b/>
          <w:sz w:val="22"/>
          <w:szCs w:val="22"/>
          <w:u w:val="single"/>
        </w:rPr>
        <w:t>/2</w:t>
      </w:r>
      <w:r w:rsidR="007B13ED">
        <w:rPr>
          <w:rFonts w:ascii="Arial" w:hAnsi="Arial" w:cs="Arial"/>
          <w:b/>
          <w:sz w:val="22"/>
          <w:szCs w:val="22"/>
          <w:u w:val="single"/>
        </w:rPr>
        <w:t>2</w:t>
      </w:r>
    </w:p>
    <w:p w14:paraId="26C44680" w14:textId="177CB979" w:rsidR="00FD694E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60CBF7AC" w14:textId="77777777" w:rsidR="003B2085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1C139BFE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BC3294" w:rsidRPr="00BC3294">
        <w:rPr>
          <w:rFonts w:ascii="Arial" w:hAnsi="Arial" w:cs="Arial"/>
          <w:sz w:val="22"/>
          <w:szCs w:val="22"/>
        </w:rPr>
        <w:t xml:space="preserve">Remont lokali mieszkalnych (pustostanów) stanowiących własność Gminy Miasta Radomia w podziale na </w:t>
      </w:r>
      <w:r w:rsidR="00D87F66">
        <w:rPr>
          <w:rFonts w:ascii="Arial" w:hAnsi="Arial" w:cs="Arial"/>
          <w:sz w:val="22"/>
          <w:szCs w:val="22"/>
        </w:rPr>
        <w:t xml:space="preserve">dwie </w:t>
      </w:r>
      <w:r w:rsidR="00BC3294" w:rsidRPr="00BC3294">
        <w:rPr>
          <w:rFonts w:ascii="Arial" w:hAnsi="Arial" w:cs="Arial"/>
          <w:sz w:val="22"/>
          <w:szCs w:val="22"/>
        </w:rPr>
        <w:t>części</w:t>
      </w:r>
      <w:r w:rsidR="00091DC5" w:rsidRPr="00BC3294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 xml:space="preserve">prowadzonego przez Miejski Zarząd Lokalami </w:t>
      </w:r>
      <w:r w:rsidR="00BC3294">
        <w:rPr>
          <w:rFonts w:ascii="Arial" w:hAnsi="Arial" w:cs="Arial"/>
          <w:sz w:val="22"/>
          <w:szCs w:val="22"/>
        </w:rPr>
        <w:t xml:space="preserve"> 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3B33703C" w:rsidR="00FD694E" w:rsidRPr="00541FE0" w:rsidRDefault="00FD694E" w:rsidP="002E41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</w:t>
      </w:r>
      <w:r w:rsidR="00EE25B5">
        <w:rPr>
          <w:rFonts w:ascii="Arial" w:hAnsi="Arial" w:cs="Arial"/>
          <w:sz w:val="22"/>
          <w:szCs w:val="22"/>
        </w:rPr>
        <w:t xml:space="preserve"> oraz art. 7 ust. 1 ustawy z dnia 13 kwietnia 2022 r. </w:t>
      </w:r>
      <w:r w:rsidR="005A2756">
        <w:rPr>
          <w:rFonts w:ascii="Arial" w:hAnsi="Arial" w:cs="Arial"/>
          <w:sz w:val="22"/>
          <w:szCs w:val="22"/>
        </w:rPr>
        <w:t xml:space="preserve">                            </w:t>
      </w:r>
      <w:r w:rsidR="00EE25B5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41C1F83" w:rsidR="00FD694E" w:rsidRPr="00541FE0" w:rsidRDefault="00FD694E" w:rsidP="002E41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</w:t>
      </w:r>
      <w:r w:rsidR="001B6DDB">
        <w:rPr>
          <w:rFonts w:ascii="Arial" w:hAnsi="Arial" w:cs="Arial"/>
          <w:i/>
          <w:sz w:val="22"/>
          <w:szCs w:val="22"/>
        </w:rPr>
        <w:t>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5407A10D" w14:textId="77777777" w:rsidR="00EF312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4833822D" w14:textId="067BBCD3" w:rsidR="00EF45DC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4F5254BE" w:rsidR="00FD694E" w:rsidRDefault="00462096" w:rsidP="003B2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FD694E"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4776EF6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</w:t>
      </w:r>
      <w:r w:rsidR="00861035">
        <w:rPr>
          <w:rFonts w:ascii="Arial" w:hAnsi="Arial" w:cs="Arial"/>
          <w:b/>
          <w:i/>
          <w:sz w:val="20"/>
          <w:szCs w:val="20"/>
        </w:rPr>
        <w:t>3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7813852F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D87F66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="007B13ED">
        <w:rPr>
          <w:rFonts w:ascii="Arial" w:hAnsi="Arial" w:cs="Arial"/>
          <w:b/>
          <w:sz w:val="22"/>
          <w:szCs w:val="22"/>
          <w:u w:val="single"/>
        </w:rPr>
        <w:t>05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7B13ED">
        <w:rPr>
          <w:rFonts w:ascii="Arial" w:hAnsi="Arial" w:cs="Arial"/>
          <w:b/>
          <w:sz w:val="22"/>
          <w:szCs w:val="22"/>
          <w:u w:val="single"/>
        </w:rPr>
        <w:t>2</w:t>
      </w:r>
    </w:p>
    <w:p w14:paraId="666B5ACB" w14:textId="78E5068D" w:rsidR="004D44E9" w:rsidRDefault="003B2085" w:rsidP="004D44E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2FE493A2" w14:textId="77777777" w:rsidR="005210C8" w:rsidRDefault="005210C8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7510184C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="00BC3294" w:rsidRPr="00BC3294">
        <w:rPr>
          <w:rFonts w:ascii="Arial" w:hAnsi="Arial" w:cs="Arial"/>
          <w:sz w:val="22"/>
          <w:szCs w:val="22"/>
        </w:rPr>
        <w:t xml:space="preserve">Remont lokali mieszkalnych (pustostanów) stanowiących własność Gminy Miasta Radomia w podziale na </w:t>
      </w:r>
      <w:r w:rsidR="00D87F66">
        <w:rPr>
          <w:rFonts w:ascii="Arial" w:hAnsi="Arial" w:cs="Arial"/>
          <w:sz w:val="22"/>
          <w:szCs w:val="22"/>
        </w:rPr>
        <w:t>dwie</w:t>
      </w:r>
      <w:r w:rsidR="00BC3294" w:rsidRPr="00BC3294">
        <w:rPr>
          <w:rFonts w:ascii="Arial" w:hAnsi="Arial" w:cs="Arial"/>
          <w:sz w:val="22"/>
          <w:szCs w:val="22"/>
        </w:rPr>
        <w:t xml:space="preserve"> części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 xml:space="preserve">prowadzonego przez Miejski Zarząd Lokalami </w:t>
      </w:r>
      <w:r w:rsidR="00BC3294">
        <w:rPr>
          <w:rFonts w:ascii="Arial" w:hAnsi="Arial" w:cs="Arial"/>
          <w:sz w:val="22"/>
          <w:szCs w:val="22"/>
        </w:rPr>
        <w:t xml:space="preserve"> 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F9A9B98" w14:textId="73A639A8" w:rsidR="00A638D1" w:rsidRPr="00541FE0" w:rsidRDefault="004D44E9" w:rsidP="002E41D6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</w:t>
      </w:r>
      <w:r w:rsidR="00A638D1" w:rsidRPr="00A638D1">
        <w:rPr>
          <w:rFonts w:ascii="Arial" w:hAnsi="Arial" w:cs="Arial"/>
          <w:sz w:val="22"/>
          <w:szCs w:val="22"/>
        </w:rPr>
        <w:t xml:space="preserve"> </w:t>
      </w:r>
      <w:r w:rsidR="00A638D1">
        <w:rPr>
          <w:rFonts w:ascii="Arial" w:hAnsi="Arial" w:cs="Arial"/>
          <w:sz w:val="22"/>
          <w:szCs w:val="22"/>
        </w:rPr>
        <w:t xml:space="preserve">oraz art. 7 ust. 1 ustawy z dnia 13 kwietnia 2022 r. </w:t>
      </w:r>
      <w:r w:rsidR="005A2756">
        <w:rPr>
          <w:rFonts w:ascii="Arial" w:hAnsi="Arial" w:cs="Arial"/>
          <w:sz w:val="22"/>
          <w:szCs w:val="22"/>
        </w:rPr>
        <w:t xml:space="preserve">                                </w:t>
      </w:r>
      <w:r w:rsidR="00A638D1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83DB593" w14:textId="294FF947" w:rsidR="004D44E9" w:rsidRPr="00541FE0" w:rsidRDefault="004D44E9" w:rsidP="00A638D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2E41D6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>1, 2, 5 i 6 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47E6C1D3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 w:rsidR="00EF0A7E">
        <w:rPr>
          <w:rFonts w:ascii="Arial" w:hAnsi="Arial" w:cs="Arial"/>
          <w:sz w:val="20"/>
          <w:szCs w:val="20"/>
        </w:rPr>
        <w:t>...</w:t>
      </w: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3511BA6A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BC3294">
        <w:rPr>
          <w:rFonts w:ascii="Arial" w:hAnsi="Arial" w:cs="Arial"/>
          <w:b/>
          <w:sz w:val="22"/>
          <w:szCs w:val="22"/>
        </w:rPr>
        <w:t>1</w:t>
      </w:r>
      <w:r w:rsidR="00BA1DA7">
        <w:rPr>
          <w:rFonts w:ascii="Arial" w:hAnsi="Arial" w:cs="Arial"/>
          <w:b/>
          <w:sz w:val="22"/>
          <w:szCs w:val="22"/>
        </w:rPr>
        <w:t>/</w:t>
      </w:r>
      <w:r w:rsidR="007B13ED">
        <w:rPr>
          <w:rFonts w:ascii="Arial" w:hAnsi="Arial" w:cs="Arial"/>
          <w:b/>
          <w:sz w:val="22"/>
          <w:szCs w:val="22"/>
        </w:rPr>
        <w:t>05</w:t>
      </w:r>
      <w:r w:rsidR="00BA1DA7">
        <w:rPr>
          <w:rFonts w:ascii="Arial" w:hAnsi="Arial" w:cs="Arial"/>
          <w:b/>
          <w:sz w:val="22"/>
          <w:szCs w:val="22"/>
        </w:rPr>
        <w:t>/2</w:t>
      </w:r>
      <w:r w:rsidR="007B13ED">
        <w:rPr>
          <w:rFonts w:ascii="Arial" w:hAnsi="Arial" w:cs="Arial"/>
          <w:b/>
          <w:sz w:val="22"/>
          <w:szCs w:val="22"/>
        </w:rPr>
        <w:t>2</w:t>
      </w:r>
    </w:p>
    <w:p w14:paraId="5E7572BF" w14:textId="3D57B41F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5ABFFE0C" w14:textId="77777777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E6433" w14:textId="6D5B310B" w:rsidR="007924EA" w:rsidRPr="007924EA" w:rsidRDefault="007924EA" w:rsidP="003B2085">
      <w:pPr>
        <w:jc w:val="center"/>
      </w:pPr>
    </w:p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1A2C479B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616CADBE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EF0A7E">
        <w:rPr>
          <w:rFonts w:ascii="Arial" w:hAnsi="Arial" w:cs="Arial"/>
          <w:b/>
          <w:sz w:val="22"/>
          <w:szCs w:val="22"/>
        </w:rPr>
        <w:t>1/</w:t>
      </w:r>
      <w:r w:rsidR="007B13ED">
        <w:rPr>
          <w:rFonts w:ascii="Arial" w:hAnsi="Arial" w:cs="Arial"/>
          <w:b/>
          <w:sz w:val="22"/>
          <w:szCs w:val="22"/>
        </w:rPr>
        <w:t>05</w:t>
      </w:r>
      <w:r w:rsidRPr="00BA1DA7">
        <w:rPr>
          <w:rFonts w:ascii="Arial" w:hAnsi="Arial" w:cs="Arial"/>
          <w:b/>
          <w:sz w:val="22"/>
          <w:szCs w:val="22"/>
        </w:rPr>
        <w:t>/2</w:t>
      </w:r>
      <w:r w:rsidR="007B13ED">
        <w:rPr>
          <w:rFonts w:ascii="Arial" w:hAnsi="Arial" w:cs="Arial"/>
          <w:b/>
          <w:sz w:val="22"/>
          <w:szCs w:val="22"/>
        </w:rPr>
        <w:t>2</w:t>
      </w:r>
    </w:p>
    <w:p w14:paraId="3CE1D69F" w14:textId="274E9030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1FB23DDD" w14:textId="77777777" w:rsidR="00BA1DA7" w:rsidRPr="00BA1DA7" w:rsidRDefault="00BA1DA7" w:rsidP="005210C8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2964059D" w:rsidR="007F7BEA" w:rsidRDefault="002F5BC4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b w:val="0"/>
          <w:sz w:val="22"/>
          <w:szCs w:val="22"/>
        </w:rPr>
      </w:pPr>
      <w:r w:rsidRPr="00BA1DA7">
        <w:rPr>
          <w:rFonts w:ascii="Arial" w:hAnsi="Arial" w:cs="Arial"/>
          <w:b w:val="0"/>
          <w:sz w:val="22"/>
          <w:szCs w:val="22"/>
        </w:rPr>
        <w:t>w postępowaniu nr  TP/00</w:t>
      </w:r>
      <w:r w:rsidR="00BC3294">
        <w:rPr>
          <w:rFonts w:ascii="Arial" w:hAnsi="Arial" w:cs="Arial"/>
          <w:b w:val="0"/>
          <w:sz w:val="22"/>
          <w:szCs w:val="22"/>
        </w:rPr>
        <w:t>1</w:t>
      </w:r>
      <w:r w:rsidRPr="00BA1DA7">
        <w:rPr>
          <w:rFonts w:ascii="Arial" w:hAnsi="Arial" w:cs="Arial"/>
          <w:b w:val="0"/>
          <w:sz w:val="22"/>
          <w:szCs w:val="22"/>
        </w:rPr>
        <w:t>/0</w:t>
      </w:r>
      <w:r w:rsidR="007B13ED">
        <w:rPr>
          <w:rFonts w:ascii="Arial" w:hAnsi="Arial" w:cs="Arial"/>
          <w:b w:val="0"/>
          <w:sz w:val="22"/>
          <w:szCs w:val="22"/>
        </w:rPr>
        <w:t>5</w:t>
      </w:r>
      <w:r w:rsidRPr="00BA1DA7">
        <w:rPr>
          <w:rFonts w:ascii="Arial" w:hAnsi="Arial" w:cs="Arial"/>
          <w:b w:val="0"/>
          <w:sz w:val="22"/>
          <w:szCs w:val="22"/>
        </w:rPr>
        <w:t>/2</w:t>
      </w:r>
      <w:r w:rsidR="007B13ED">
        <w:rPr>
          <w:rFonts w:ascii="Arial" w:hAnsi="Arial" w:cs="Arial"/>
          <w:b w:val="0"/>
          <w:sz w:val="22"/>
          <w:szCs w:val="22"/>
        </w:rPr>
        <w:t>2</w:t>
      </w:r>
    </w:p>
    <w:p w14:paraId="704262D0" w14:textId="58D3BE11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1A740722" w14:textId="77777777" w:rsidR="005210C8" w:rsidRPr="007F7BEA" w:rsidRDefault="005210C8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AFA19FB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31743C89" w:rsidR="00A5274A" w:rsidRDefault="002F5BC4" w:rsidP="00A5274A">
      <w:pPr>
        <w:tabs>
          <w:tab w:val="left" w:pos="120"/>
        </w:tabs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BC3294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7B13ED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</w:t>
      </w:r>
      <w:r w:rsidR="007B13ED">
        <w:rPr>
          <w:rFonts w:ascii="Arial" w:hAnsi="Arial" w:cs="Arial"/>
          <w:b/>
          <w:sz w:val="22"/>
          <w:szCs w:val="22"/>
        </w:rPr>
        <w:t>2</w:t>
      </w:r>
    </w:p>
    <w:p w14:paraId="6BC26DEC" w14:textId="303976EF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4C336BFC" w14:textId="77777777" w:rsidR="005210C8" w:rsidRPr="00A5274A" w:rsidRDefault="005210C8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5210C8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5210C8">
        <w:rPr>
          <w:rFonts w:ascii="Arial" w:hAnsi="Arial" w:cs="Arial"/>
          <w:bCs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5210C8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5210C8">
        <w:rPr>
          <w:rFonts w:ascii="Arial" w:hAnsi="Arial" w:cs="Arial"/>
          <w:bCs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070DB959" w:rsidR="000909BE" w:rsidRDefault="000909BE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0909BE" w:rsidSect="005A2756">
      <w:headerReference w:type="default" r:id="rId8"/>
      <w:footerReference w:type="default" r:id="rId9"/>
      <w:pgSz w:w="11900" w:h="16840"/>
      <w:pgMar w:top="1560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4AA0FF4" w14:textId="0F90191C" w:rsidR="00496DA4" w:rsidRPr="005259E5" w:rsidRDefault="005A2756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>*</w:t>
      </w:r>
      <w:r w:rsidR="00496DA4">
        <w:rPr>
          <w:color w:val="000000"/>
        </w:rPr>
        <w:t xml:space="preserve"> </w:t>
      </w:r>
      <w:r w:rsidR="00496DA4"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496DA4" w:rsidRPr="00CF70F2" w:rsidRDefault="00496DA4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496DA4" w:rsidRDefault="00496DA4" w:rsidP="00FD694E">
      <w:pPr>
        <w:pStyle w:val="Tekstprzypisudolnego"/>
      </w:pPr>
    </w:p>
  </w:footnote>
  <w:footnote w:id="2">
    <w:p w14:paraId="5672E8A9" w14:textId="77777777" w:rsidR="00496DA4" w:rsidRPr="00F15891" w:rsidRDefault="00496DA4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496DA4" w:rsidRPr="00CB37B9" w:rsidRDefault="00496DA4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  <w:footnote w:id="4">
    <w:p w14:paraId="42B06319" w14:textId="77777777" w:rsidR="00707210" w:rsidRPr="005259E5" w:rsidRDefault="00707210" w:rsidP="00707210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03D69206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9AC9EC9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E545E1C" w14:textId="77777777" w:rsidR="00707210" w:rsidRPr="00CF70F2" w:rsidRDefault="00707210" w:rsidP="0070721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5AB30E4" w14:textId="77777777" w:rsidR="00707210" w:rsidRDefault="00707210" w:rsidP="00707210">
      <w:pPr>
        <w:pStyle w:val="Tekstprzypisudolnego"/>
      </w:pPr>
    </w:p>
  </w:footnote>
  <w:footnote w:id="5">
    <w:p w14:paraId="637F50B3" w14:textId="77777777" w:rsidR="00707210" w:rsidRPr="00F15891" w:rsidRDefault="00707210" w:rsidP="0070721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6">
    <w:p w14:paraId="2647D3DF" w14:textId="77777777" w:rsidR="00707210" w:rsidRPr="00CB37B9" w:rsidRDefault="00707210" w:rsidP="00707210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364E131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8B3F4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</w:t>
    </w:r>
    <w:r w:rsidR="00CA69ED">
      <w:rPr>
        <w:rFonts w:ascii="Arial" w:hAnsi="Arial" w:cs="Arial"/>
        <w:sz w:val="18"/>
        <w:szCs w:val="18"/>
      </w:rPr>
      <w:t>05</w:t>
    </w:r>
    <w:r>
      <w:rPr>
        <w:rFonts w:ascii="Arial" w:hAnsi="Arial" w:cs="Arial"/>
        <w:sz w:val="18"/>
        <w:szCs w:val="18"/>
      </w:rPr>
      <w:t>/2</w:t>
    </w:r>
    <w:r w:rsidR="00AA6675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DE7CD46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A1CA73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015D8A"/>
    <w:multiLevelType w:val="hybridMultilevel"/>
    <w:tmpl w:val="6316BEF4"/>
    <w:lvl w:ilvl="0" w:tplc="1CFE88BC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0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3DE1588"/>
    <w:multiLevelType w:val="hybridMultilevel"/>
    <w:tmpl w:val="D0387798"/>
    <w:lvl w:ilvl="0" w:tplc="913C55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3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36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6BC0B34"/>
    <w:multiLevelType w:val="hybridMultilevel"/>
    <w:tmpl w:val="F39C6C1A"/>
    <w:lvl w:ilvl="0" w:tplc="2A240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06D96148"/>
    <w:multiLevelType w:val="hybridMultilevel"/>
    <w:tmpl w:val="8F726F04"/>
    <w:lvl w:ilvl="0" w:tplc="8A2AD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5" w15:restartNumberingAfterBreak="0">
    <w:nsid w:val="09D149E9"/>
    <w:multiLevelType w:val="hybridMultilevel"/>
    <w:tmpl w:val="47085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B2776A8"/>
    <w:multiLevelType w:val="hybridMultilevel"/>
    <w:tmpl w:val="C51C525E"/>
    <w:lvl w:ilvl="0" w:tplc="53B80B24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9F7BD5"/>
    <w:multiLevelType w:val="hybridMultilevel"/>
    <w:tmpl w:val="8A5A065A"/>
    <w:lvl w:ilvl="0" w:tplc="0386A27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5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6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50B7F0B"/>
    <w:multiLevelType w:val="hybridMultilevel"/>
    <w:tmpl w:val="26D04BC8"/>
    <w:lvl w:ilvl="0" w:tplc="57F6DCF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185F23D7"/>
    <w:multiLevelType w:val="hybridMultilevel"/>
    <w:tmpl w:val="5AA6F96A"/>
    <w:lvl w:ilvl="0" w:tplc="0902D0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F94FD4"/>
    <w:multiLevelType w:val="hybridMultilevel"/>
    <w:tmpl w:val="C1B26662"/>
    <w:lvl w:ilvl="0" w:tplc="C0B46A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8129DE"/>
    <w:multiLevelType w:val="hybridMultilevel"/>
    <w:tmpl w:val="B4B29B02"/>
    <w:lvl w:ilvl="0" w:tplc="9C64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A5F52CB"/>
    <w:multiLevelType w:val="hybridMultilevel"/>
    <w:tmpl w:val="67F0FA3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5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7" w15:restartNumberingAfterBreak="0">
    <w:nsid w:val="1D950682"/>
    <w:multiLevelType w:val="hybridMultilevel"/>
    <w:tmpl w:val="6AA0FE12"/>
    <w:lvl w:ilvl="0" w:tplc="01EC001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D27A17F4" w:tentative="1">
      <w:start w:val="1"/>
      <w:numFmt w:val="lowerLetter"/>
      <w:lvlText w:val="%2."/>
      <w:lvlJc w:val="left"/>
      <w:pPr>
        <w:ind w:left="2226" w:hanging="360"/>
      </w:pPr>
    </w:lvl>
    <w:lvl w:ilvl="2" w:tplc="4FFC1016" w:tentative="1">
      <w:start w:val="1"/>
      <w:numFmt w:val="lowerRoman"/>
      <w:lvlText w:val="%3."/>
      <w:lvlJc w:val="right"/>
      <w:pPr>
        <w:ind w:left="2946" w:hanging="180"/>
      </w:pPr>
    </w:lvl>
    <w:lvl w:ilvl="3" w:tplc="921E2E8E" w:tentative="1">
      <w:start w:val="1"/>
      <w:numFmt w:val="decimal"/>
      <w:lvlText w:val="%4."/>
      <w:lvlJc w:val="left"/>
      <w:pPr>
        <w:ind w:left="3666" w:hanging="360"/>
      </w:pPr>
    </w:lvl>
    <w:lvl w:ilvl="4" w:tplc="7C508B42" w:tentative="1">
      <w:start w:val="1"/>
      <w:numFmt w:val="lowerLetter"/>
      <w:lvlText w:val="%5."/>
      <w:lvlJc w:val="left"/>
      <w:pPr>
        <w:ind w:left="4386" w:hanging="360"/>
      </w:pPr>
    </w:lvl>
    <w:lvl w:ilvl="5" w:tplc="F31AE09C" w:tentative="1">
      <w:start w:val="1"/>
      <w:numFmt w:val="lowerRoman"/>
      <w:lvlText w:val="%6."/>
      <w:lvlJc w:val="right"/>
      <w:pPr>
        <w:ind w:left="5106" w:hanging="180"/>
      </w:pPr>
    </w:lvl>
    <w:lvl w:ilvl="6" w:tplc="4418DFE4" w:tentative="1">
      <w:start w:val="1"/>
      <w:numFmt w:val="decimal"/>
      <w:lvlText w:val="%7."/>
      <w:lvlJc w:val="left"/>
      <w:pPr>
        <w:ind w:left="5826" w:hanging="360"/>
      </w:pPr>
    </w:lvl>
    <w:lvl w:ilvl="7" w:tplc="F15E57BE" w:tentative="1">
      <w:start w:val="1"/>
      <w:numFmt w:val="lowerLetter"/>
      <w:lvlText w:val="%8."/>
      <w:lvlJc w:val="left"/>
      <w:pPr>
        <w:ind w:left="6546" w:hanging="360"/>
      </w:pPr>
    </w:lvl>
    <w:lvl w:ilvl="8" w:tplc="94D2B30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803AE1"/>
    <w:multiLevelType w:val="hybridMultilevel"/>
    <w:tmpl w:val="FD58C6E2"/>
    <w:lvl w:ilvl="0" w:tplc="8496F4DC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FF83168"/>
    <w:multiLevelType w:val="multilevel"/>
    <w:tmpl w:val="0C7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5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860244"/>
    <w:multiLevelType w:val="hybridMultilevel"/>
    <w:tmpl w:val="0F4065C2"/>
    <w:lvl w:ilvl="0" w:tplc="9D4C18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3F241C0"/>
    <w:multiLevelType w:val="hybridMultilevel"/>
    <w:tmpl w:val="477E319A"/>
    <w:lvl w:ilvl="0" w:tplc="46386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242B4831"/>
    <w:multiLevelType w:val="multilevel"/>
    <w:tmpl w:val="A49ED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5" w15:restartNumberingAfterBreak="0">
    <w:nsid w:val="24963F49"/>
    <w:multiLevelType w:val="multilevel"/>
    <w:tmpl w:val="C7743226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3355C2"/>
    <w:multiLevelType w:val="hybridMultilevel"/>
    <w:tmpl w:val="8AB2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C24E10"/>
    <w:multiLevelType w:val="hybridMultilevel"/>
    <w:tmpl w:val="DCD67B76"/>
    <w:lvl w:ilvl="0" w:tplc="CEAA09BA">
      <w:start w:val="23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F67C41"/>
    <w:multiLevelType w:val="hybridMultilevel"/>
    <w:tmpl w:val="50B6AD38"/>
    <w:lvl w:ilvl="0" w:tplc="9FCE529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3A80BA" w:tentative="1">
      <w:start w:val="1"/>
      <w:numFmt w:val="lowerLetter"/>
      <w:lvlText w:val="%2."/>
      <w:lvlJc w:val="left"/>
      <w:pPr>
        <w:ind w:left="1440" w:hanging="360"/>
      </w:pPr>
    </w:lvl>
    <w:lvl w:ilvl="2" w:tplc="F83CCABE" w:tentative="1">
      <w:start w:val="1"/>
      <w:numFmt w:val="lowerRoman"/>
      <w:lvlText w:val="%3."/>
      <w:lvlJc w:val="right"/>
      <w:pPr>
        <w:ind w:left="2160" w:hanging="180"/>
      </w:pPr>
    </w:lvl>
    <w:lvl w:ilvl="3" w:tplc="65B40CAA" w:tentative="1">
      <w:start w:val="1"/>
      <w:numFmt w:val="decimal"/>
      <w:lvlText w:val="%4."/>
      <w:lvlJc w:val="left"/>
      <w:pPr>
        <w:ind w:left="2880" w:hanging="360"/>
      </w:pPr>
    </w:lvl>
    <w:lvl w:ilvl="4" w:tplc="581A4CB6" w:tentative="1">
      <w:start w:val="1"/>
      <w:numFmt w:val="lowerLetter"/>
      <w:lvlText w:val="%5."/>
      <w:lvlJc w:val="left"/>
      <w:pPr>
        <w:ind w:left="3600" w:hanging="360"/>
      </w:pPr>
    </w:lvl>
    <w:lvl w:ilvl="5" w:tplc="6BBA4180" w:tentative="1">
      <w:start w:val="1"/>
      <w:numFmt w:val="lowerRoman"/>
      <w:lvlText w:val="%6."/>
      <w:lvlJc w:val="right"/>
      <w:pPr>
        <w:ind w:left="4320" w:hanging="180"/>
      </w:pPr>
    </w:lvl>
    <w:lvl w:ilvl="6" w:tplc="5F3C1276" w:tentative="1">
      <w:start w:val="1"/>
      <w:numFmt w:val="decimal"/>
      <w:lvlText w:val="%7."/>
      <w:lvlJc w:val="left"/>
      <w:pPr>
        <w:ind w:left="5040" w:hanging="360"/>
      </w:pPr>
    </w:lvl>
    <w:lvl w:ilvl="7" w:tplc="A8707C28" w:tentative="1">
      <w:start w:val="1"/>
      <w:numFmt w:val="lowerLetter"/>
      <w:lvlText w:val="%8."/>
      <w:lvlJc w:val="left"/>
      <w:pPr>
        <w:ind w:left="5760" w:hanging="360"/>
      </w:pPr>
    </w:lvl>
    <w:lvl w:ilvl="8" w:tplc="6AE8A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717D76"/>
    <w:multiLevelType w:val="hybridMultilevel"/>
    <w:tmpl w:val="2A822CEC"/>
    <w:lvl w:ilvl="0" w:tplc="A162B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0CFB10" w:tentative="1">
      <w:start w:val="1"/>
      <w:numFmt w:val="lowerLetter"/>
      <w:lvlText w:val="%2."/>
      <w:lvlJc w:val="left"/>
      <w:pPr>
        <w:ind w:left="1440" w:hanging="360"/>
      </w:pPr>
    </w:lvl>
    <w:lvl w:ilvl="2" w:tplc="2C3C7092" w:tentative="1">
      <w:start w:val="1"/>
      <w:numFmt w:val="lowerRoman"/>
      <w:lvlText w:val="%3."/>
      <w:lvlJc w:val="right"/>
      <w:pPr>
        <w:ind w:left="2160" w:hanging="180"/>
      </w:pPr>
    </w:lvl>
    <w:lvl w:ilvl="3" w:tplc="0ED8BAB8" w:tentative="1">
      <w:start w:val="1"/>
      <w:numFmt w:val="decimal"/>
      <w:lvlText w:val="%4."/>
      <w:lvlJc w:val="left"/>
      <w:pPr>
        <w:ind w:left="2880" w:hanging="360"/>
      </w:pPr>
    </w:lvl>
    <w:lvl w:ilvl="4" w:tplc="DC8CA832" w:tentative="1">
      <w:start w:val="1"/>
      <w:numFmt w:val="lowerLetter"/>
      <w:lvlText w:val="%5."/>
      <w:lvlJc w:val="left"/>
      <w:pPr>
        <w:ind w:left="3600" w:hanging="360"/>
      </w:pPr>
    </w:lvl>
    <w:lvl w:ilvl="5" w:tplc="217CD378" w:tentative="1">
      <w:start w:val="1"/>
      <w:numFmt w:val="lowerRoman"/>
      <w:lvlText w:val="%6."/>
      <w:lvlJc w:val="right"/>
      <w:pPr>
        <w:ind w:left="4320" w:hanging="180"/>
      </w:pPr>
    </w:lvl>
    <w:lvl w:ilvl="6" w:tplc="413E641C" w:tentative="1">
      <w:start w:val="1"/>
      <w:numFmt w:val="decimal"/>
      <w:lvlText w:val="%7."/>
      <w:lvlJc w:val="left"/>
      <w:pPr>
        <w:ind w:left="5040" w:hanging="360"/>
      </w:pPr>
    </w:lvl>
    <w:lvl w:ilvl="7" w:tplc="E33C058C" w:tentative="1">
      <w:start w:val="1"/>
      <w:numFmt w:val="lowerLetter"/>
      <w:lvlText w:val="%8."/>
      <w:lvlJc w:val="left"/>
      <w:pPr>
        <w:ind w:left="5760" w:hanging="360"/>
      </w:pPr>
    </w:lvl>
    <w:lvl w:ilvl="8" w:tplc="2B00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2" w15:restartNumberingAfterBreak="0">
    <w:nsid w:val="26B536BD"/>
    <w:multiLevelType w:val="multilevel"/>
    <w:tmpl w:val="F172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26BD515A"/>
    <w:multiLevelType w:val="hybridMultilevel"/>
    <w:tmpl w:val="8252FD72"/>
    <w:lvl w:ilvl="0" w:tplc="C0249A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894016F"/>
    <w:multiLevelType w:val="hybridMultilevel"/>
    <w:tmpl w:val="8C541936"/>
    <w:lvl w:ilvl="0" w:tplc="7E807C8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8" w15:restartNumberingAfterBreak="0">
    <w:nsid w:val="2A2C076C"/>
    <w:multiLevelType w:val="hybridMultilevel"/>
    <w:tmpl w:val="EF7856B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A8C883C4">
      <w:start w:val="1"/>
      <w:numFmt w:val="lowerLetter"/>
      <w:lvlText w:val="%2)"/>
      <w:lvlJc w:val="left"/>
      <w:pPr>
        <w:ind w:left="1931" w:hanging="360"/>
      </w:pPr>
      <w:rPr>
        <w:b/>
      </w:rPr>
    </w:lvl>
    <w:lvl w:ilvl="2" w:tplc="9566D8C2" w:tentative="1">
      <w:start w:val="1"/>
      <w:numFmt w:val="lowerRoman"/>
      <w:lvlText w:val="%3."/>
      <w:lvlJc w:val="right"/>
      <w:pPr>
        <w:ind w:left="2651" w:hanging="180"/>
      </w:pPr>
    </w:lvl>
    <w:lvl w:ilvl="3" w:tplc="0E5AE0F6">
      <w:start w:val="1"/>
      <w:numFmt w:val="decimal"/>
      <w:lvlText w:val="%4."/>
      <w:lvlJc w:val="left"/>
      <w:pPr>
        <w:ind w:left="3371" w:hanging="360"/>
      </w:pPr>
      <w:rPr>
        <w:b w:val="0"/>
        <w:bCs/>
      </w:rPr>
    </w:lvl>
    <w:lvl w:ilvl="4" w:tplc="D5386D94" w:tentative="1">
      <w:start w:val="1"/>
      <w:numFmt w:val="lowerLetter"/>
      <w:lvlText w:val="%5."/>
      <w:lvlJc w:val="left"/>
      <w:pPr>
        <w:ind w:left="4091" w:hanging="360"/>
      </w:pPr>
    </w:lvl>
    <w:lvl w:ilvl="5" w:tplc="497EB5B0" w:tentative="1">
      <w:start w:val="1"/>
      <w:numFmt w:val="lowerRoman"/>
      <w:lvlText w:val="%6."/>
      <w:lvlJc w:val="right"/>
      <w:pPr>
        <w:ind w:left="4811" w:hanging="180"/>
      </w:pPr>
    </w:lvl>
    <w:lvl w:ilvl="6" w:tplc="D3200D40" w:tentative="1">
      <w:start w:val="1"/>
      <w:numFmt w:val="decimal"/>
      <w:lvlText w:val="%7."/>
      <w:lvlJc w:val="left"/>
      <w:pPr>
        <w:ind w:left="5531" w:hanging="360"/>
      </w:pPr>
    </w:lvl>
    <w:lvl w:ilvl="7" w:tplc="98FC6FEE" w:tentative="1">
      <w:start w:val="1"/>
      <w:numFmt w:val="lowerLetter"/>
      <w:lvlText w:val="%8."/>
      <w:lvlJc w:val="left"/>
      <w:pPr>
        <w:ind w:left="6251" w:hanging="360"/>
      </w:pPr>
    </w:lvl>
    <w:lvl w:ilvl="8" w:tplc="9A32132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0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DC21BCD"/>
    <w:multiLevelType w:val="hybridMultilevel"/>
    <w:tmpl w:val="3D320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58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034F6"/>
    <w:multiLevelType w:val="hybridMultilevel"/>
    <w:tmpl w:val="DC3CAC86"/>
    <w:lvl w:ilvl="0" w:tplc="0846CF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8E29E1"/>
    <w:multiLevelType w:val="hybridMultilevel"/>
    <w:tmpl w:val="B4D032EE"/>
    <w:name w:val="WW8Num25223"/>
    <w:lvl w:ilvl="0" w:tplc="0D2801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1728CD"/>
    <w:multiLevelType w:val="hybridMultilevel"/>
    <w:tmpl w:val="F324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3B14C5"/>
    <w:multiLevelType w:val="hybridMultilevel"/>
    <w:tmpl w:val="1974C88C"/>
    <w:lvl w:ilvl="0" w:tplc="854AD04A">
      <w:start w:val="8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339B764C"/>
    <w:multiLevelType w:val="hybridMultilevel"/>
    <w:tmpl w:val="34E21C98"/>
    <w:lvl w:ilvl="0" w:tplc="34CA9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1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4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347999"/>
    <w:multiLevelType w:val="hybridMultilevel"/>
    <w:tmpl w:val="1914541A"/>
    <w:lvl w:ilvl="0" w:tplc="D2E8C2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7957DE"/>
    <w:multiLevelType w:val="hybridMultilevel"/>
    <w:tmpl w:val="49523562"/>
    <w:lvl w:ilvl="0" w:tplc="3FA4E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2" w15:restartNumberingAfterBreak="0">
    <w:nsid w:val="3BAA1C9A"/>
    <w:multiLevelType w:val="hybridMultilevel"/>
    <w:tmpl w:val="06648008"/>
    <w:lvl w:ilvl="0" w:tplc="F6E8EB6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F66888"/>
    <w:multiLevelType w:val="multilevel"/>
    <w:tmpl w:val="7E5AE21A"/>
    <w:name w:val="WW8Num14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5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E5C01A7"/>
    <w:multiLevelType w:val="multilevel"/>
    <w:tmpl w:val="15E2CA6E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9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0" w15:restartNumberingAfterBreak="0">
    <w:nsid w:val="41BD4228"/>
    <w:multiLevelType w:val="hybridMultilevel"/>
    <w:tmpl w:val="64C45076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438A3B11"/>
    <w:multiLevelType w:val="multilevel"/>
    <w:tmpl w:val="C79AF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44A24D63"/>
    <w:multiLevelType w:val="hybridMultilevel"/>
    <w:tmpl w:val="3266D574"/>
    <w:lvl w:ilvl="0" w:tplc="E3C45A1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500F78"/>
    <w:multiLevelType w:val="hybridMultilevel"/>
    <w:tmpl w:val="F64ED8FE"/>
    <w:lvl w:ilvl="0" w:tplc="3AF65DE4">
      <w:start w:val="1"/>
      <w:numFmt w:val="decimal"/>
      <w:lvlText w:val="%1)"/>
      <w:lvlJc w:val="left"/>
      <w:pPr>
        <w:ind w:left="1146" w:hanging="360"/>
      </w:pPr>
    </w:lvl>
    <w:lvl w:ilvl="1" w:tplc="5510B6C8">
      <w:start w:val="1"/>
      <w:numFmt w:val="decimal"/>
      <w:lvlText w:val="%2)"/>
      <w:lvlJc w:val="left"/>
      <w:pPr>
        <w:ind w:left="1866" w:hanging="360"/>
      </w:pPr>
    </w:lvl>
    <w:lvl w:ilvl="2" w:tplc="96DAD244" w:tentative="1">
      <w:start w:val="1"/>
      <w:numFmt w:val="lowerRoman"/>
      <w:lvlText w:val="%3."/>
      <w:lvlJc w:val="right"/>
      <w:pPr>
        <w:ind w:left="2586" w:hanging="180"/>
      </w:pPr>
    </w:lvl>
    <w:lvl w:ilvl="3" w:tplc="15745438" w:tentative="1">
      <w:start w:val="1"/>
      <w:numFmt w:val="decimal"/>
      <w:lvlText w:val="%4."/>
      <w:lvlJc w:val="left"/>
      <w:pPr>
        <w:ind w:left="3306" w:hanging="360"/>
      </w:pPr>
    </w:lvl>
    <w:lvl w:ilvl="4" w:tplc="3BDA7D84" w:tentative="1">
      <w:start w:val="1"/>
      <w:numFmt w:val="lowerLetter"/>
      <w:lvlText w:val="%5."/>
      <w:lvlJc w:val="left"/>
      <w:pPr>
        <w:ind w:left="4026" w:hanging="360"/>
      </w:pPr>
    </w:lvl>
    <w:lvl w:ilvl="5" w:tplc="B97662B4" w:tentative="1">
      <w:start w:val="1"/>
      <w:numFmt w:val="lowerRoman"/>
      <w:lvlText w:val="%6."/>
      <w:lvlJc w:val="right"/>
      <w:pPr>
        <w:ind w:left="4746" w:hanging="180"/>
      </w:pPr>
    </w:lvl>
    <w:lvl w:ilvl="6" w:tplc="1A46614E" w:tentative="1">
      <w:start w:val="1"/>
      <w:numFmt w:val="decimal"/>
      <w:lvlText w:val="%7."/>
      <w:lvlJc w:val="left"/>
      <w:pPr>
        <w:ind w:left="5466" w:hanging="360"/>
      </w:pPr>
    </w:lvl>
    <w:lvl w:ilvl="7" w:tplc="77F2F7E0" w:tentative="1">
      <w:start w:val="1"/>
      <w:numFmt w:val="lowerLetter"/>
      <w:lvlText w:val="%8."/>
      <w:lvlJc w:val="left"/>
      <w:pPr>
        <w:ind w:left="6186" w:hanging="360"/>
      </w:pPr>
    </w:lvl>
    <w:lvl w:ilvl="8" w:tplc="ED4AE3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8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DF6EA1"/>
    <w:multiLevelType w:val="hybridMultilevel"/>
    <w:tmpl w:val="7BBA320C"/>
    <w:lvl w:ilvl="0" w:tplc="13C60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8535EB4"/>
    <w:multiLevelType w:val="hybridMultilevel"/>
    <w:tmpl w:val="79624396"/>
    <w:lvl w:ilvl="0" w:tplc="04150011">
      <w:start w:val="1"/>
      <w:numFmt w:val="decimal"/>
      <w:lvlText w:val="%1)"/>
      <w:lvlJc w:val="left"/>
      <w:pPr>
        <w:ind w:left="12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1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804839"/>
    <w:multiLevelType w:val="hybridMultilevel"/>
    <w:tmpl w:val="CA6064B2"/>
    <w:lvl w:ilvl="0" w:tplc="D84C649E">
      <w:start w:val="1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4D894F8E"/>
    <w:multiLevelType w:val="hybridMultilevel"/>
    <w:tmpl w:val="A7D4F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4DED481C"/>
    <w:multiLevelType w:val="hybridMultilevel"/>
    <w:tmpl w:val="2FF6746C"/>
    <w:lvl w:ilvl="0" w:tplc="B3AC7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066C6D"/>
    <w:multiLevelType w:val="hybridMultilevel"/>
    <w:tmpl w:val="F37A2B08"/>
    <w:lvl w:ilvl="0" w:tplc="8B7CAE9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1" w15:restartNumberingAfterBreak="0">
    <w:nsid w:val="532A4B63"/>
    <w:multiLevelType w:val="hybridMultilevel"/>
    <w:tmpl w:val="D83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4" w15:restartNumberingAfterBreak="0">
    <w:nsid w:val="58073A19"/>
    <w:multiLevelType w:val="hybridMultilevel"/>
    <w:tmpl w:val="08FCF33A"/>
    <w:lvl w:ilvl="0" w:tplc="C5CE01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C44843"/>
    <w:multiLevelType w:val="hybridMultilevel"/>
    <w:tmpl w:val="94D644D0"/>
    <w:lvl w:ilvl="0" w:tplc="C0E22A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6F661F"/>
    <w:multiLevelType w:val="hybridMultilevel"/>
    <w:tmpl w:val="F13ACAF8"/>
    <w:lvl w:ilvl="0" w:tplc="C7523FF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734D19"/>
    <w:multiLevelType w:val="hybridMultilevel"/>
    <w:tmpl w:val="1B84ECEC"/>
    <w:lvl w:ilvl="0" w:tplc="95F460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647D5B"/>
    <w:multiLevelType w:val="hybridMultilevel"/>
    <w:tmpl w:val="419A0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F05890"/>
    <w:multiLevelType w:val="hybridMultilevel"/>
    <w:tmpl w:val="88F8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555D75"/>
    <w:multiLevelType w:val="hybridMultilevel"/>
    <w:tmpl w:val="9426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6" w15:restartNumberingAfterBreak="0">
    <w:nsid w:val="61E43A19"/>
    <w:multiLevelType w:val="hybridMultilevel"/>
    <w:tmpl w:val="FD844CDC"/>
    <w:lvl w:ilvl="0" w:tplc="88E2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64BF5132"/>
    <w:multiLevelType w:val="hybridMultilevel"/>
    <w:tmpl w:val="844CFC8E"/>
    <w:lvl w:ilvl="0" w:tplc="80523B28">
      <w:start w:val="17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3" w15:restartNumberingAfterBreak="0">
    <w:nsid w:val="66602DED"/>
    <w:multiLevelType w:val="hybridMultilevel"/>
    <w:tmpl w:val="1D908E5C"/>
    <w:lvl w:ilvl="0" w:tplc="BE569822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4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7342A6"/>
    <w:multiLevelType w:val="multilevel"/>
    <w:tmpl w:val="89FE5990"/>
    <w:lvl w:ilvl="0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179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1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3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4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7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055A35"/>
    <w:multiLevelType w:val="hybridMultilevel"/>
    <w:tmpl w:val="291EEBE0"/>
    <w:lvl w:ilvl="0" w:tplc="35AC9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0C6C1E"/>
    <w:multiLevelType w:val="multilevel"/>
    <w:tmpl w:val="3718DC9A"/>
    <w:name w:val="WW8Num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0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2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4" w15:restartNumberingAfterBreak="0">
    <w:nsid w:val="71A05D21"/>
    <w:multiLevelType w:val="hybridMultilevel"/>
    <w:tmpl w:val="F09664F4"/>
    <w:lvl w:ilvl="0" w:tplc="10805400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CB40E7"/>
    <w:multiLevelType w:val="hybridMultilevel"/>
    <w:tmpl w:val="F558CB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6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873BEA"/>
    <w:multiLevelType w:val="hybridMultilevel"/>
    <w:tmpl w:val="3C3C555A"/>
    <w:lvl w:ilvl="0" w:tplc="DB4A389A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0" w15:restartNumberingAfterBreak="0">
    <w:nsid w:val="755D5381"/>
    <w:multiLevelType w:val="hybridMultilevel"/>
    <w:tmpl w:val="36444C36"/>
    <w:lvl w:ilvl="0" w:tplc="BAA256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5" w15:restartNumberingAfterBreak="0">
    <w:nsid w:val="76F855E9"/>
    <w:multiLevelType w:val="hybridMultilevel"/>
    <w:tmpl w:val="049A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9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0" w15:restartNumberingAfterBreak="0">
    <w:nsid w:val="79D0798E"/>
    <w:multiLevelType w:val="hybridMultilevel"/>
    <w:tmpl w:val="BD8EA4DA"/>
    <w:lvl w:ilvl="0" w:tplc="AB6CF1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7B4A2863"/>
    <w:multiLevelType w:val="hybridMultilevel"/>
    <w:tmpl w:val="A3B60240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6CD18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BB229C8"/>
    <w:multiLevelType w:val="hybridMultilevel"/>
    <w:tmpl w:val="46FA5494"/>
    <w:lvl w:ilvl="0" w:tplc="729068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8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54070">
    <w:abstractNumId w:val="79"/>
  </w:num>
  <w:num w:numId="2" w16cid:durableId="1470172716">
    <w:abstractNumId w:val="207"/>
  </w:num>
  <w:num w:numId="3" w16cid:durableId="1391341626">
    <w:abstractNumId w:val="180"/>
  </w:num>
  <w:num w:numId="4" w16cid:durableId="1025861343">
    <w:abstractNumId w:val="6"/>
  </w:num>
  <w:num w:numId="5" w16cid:durableId="662391643">
    <w:abstractNumId w:val="11"/>
  </w:num>
  <w:num w:numId="6" w16cid:durableId="1999965286">
    <w:abstractNumId w:val="4"/>
  </w:num>
  <w:num w:numId="7" w16cid:durableId="1096515328">
    <w:abstractNumId w:val="7"/>
  </w:num>
  <w:num w:numId="8" w16cid:durableId="422727647">
    <w:abstractNumId w:val="10"/>
  </w:num>
  <w:num w:numId="9" w16cid:durableId="1631352955">
    <w:abstractNumId w:val="41"/>
  </w:num>
  <w:num w:numId="10" w16cid:durableId="796332800">
    <w:abstractNumId w:val="169"/>
  </w:num>
  <w:num w:numId="11" w16cid:durableId="21324838">
    <w:abstractNumId w:val="11"/>
  </w:num>
  <w:num w:numId="12" w16cid:durableId="244729798">
    <w:abstractNumId w:val="63"/>
  </w:num>
  <w:num w:numId="13" w16cid:durableId="922376088">
    <w:abstractNumId w:val="107"/>
  </w:num>
  <w:num w:numId="14" w16cid:durableId="530799739">
    <w:abstractNumId w:val="33"/>
  </w:num>
  <w:num w:numId="15" w16cid:durableId="2009862412">
    <w:abstractNumId w:val="197"/>
  </w:num>
  <w:num w:numId="16" w16cid:durableId="1073086887">
    <w:abstractNumId w:val="123"/>
  </w:num>
  <w:num w:numId="17" w16cid:durableId="2130083581">
    <w:abstractNumId w:val="97"/>
  </w:num>
  <w:num w:numId="18" w16cid:durableId="1802726631">
    <w:abstractNumId w:val="42"/>
  </w:num>
  <w:num w:numId="19" w16cid:durableId="245577121">
    <w:abstractNumId w:val="131"/>
  </w:num>
  <w:num w:numId="20" w16cid:durableId="252326827">
    <w:abstractNumId w:val="190"/>
  </w:num>
  <w:num w:numId="21" w16cid:durableId="1324241986">
    <w:abstractNumId w:val="56"/>
  </w:num>
  <w:num w:numId="22" w16cid:durableId="932278908">
    <w:abstractNumId w:val="53"/>
  </w:num>
  <w:num w:numId="23" w16cid:durableId="944851936">
    <w:abstractNumId w:val="76"/>
  </w:num>
  <w:num w:numId="24" w16cid:durableId="277882190">
    <w:abstractNumId w:val="208"/>
  </w:num>
  <w:num w:numId="25" w16cid:durableId="1352411185">
    <w:abstractNumId w:val="69"/>
  </w:num>
  <w:num w:numId="26" w16cid:durableId="1058013809">
    <w:abstractNumId w:val="135"/>
  </w:num>
  <w:num w:numId="27" w16cid:durableId="1965498320">
    <w:abstractNumId w:val="86"/>
  </w:num>
  <w:num w:numId="28" w16cid:durableId="1608927064">
    <w:abstractNumId w:val="212"/>
  </w:num>
  <w:num w:numId="29" w16cid:durableId="755128439">
    <w:abstractNumId w:val="25"/>
  </w:num>
  <w:num w:numId="30" w16cid:durableId="461116036">
    <w:abstractNumId w:val="204"/>
  </w:num>
  <w:num w:numId="31" w16cid:durableId="651761731">
    <w:abstractNumId w:val="141"/>
  </w:num>
  <w:num w:numId="32" w16cid:durableId="1486821988">
    <w:abstractNumId w:val="132"/>
  </w:num>
  <w:num w:numId="33" w16cid:durableId="639580418">
    <w:abstractNumId w:val="65"/>
  </w:num>
  <w:num w:numId="34" w16cid:durableId="2007051255">
    <w:abstractNumId w:val="73"/>
  </w:num>
  <w:num w:numId="35" w16cid:durableId="639267352">
    <w:abstractNumId w:val="43"/>
  </w:num>
  <w:num w:numId="36" w16cid:durableId="952900355">
    <w:abstractNumId w:val="95"/>
  </w:num>
  <w:num w:numId="37" w16cid:durableId="582181879">
    <w:abstractNumId w:val="71"/>
  </w:num>
  <w:num w:numId="38" w16cid:durableId="1801798115">
    <w:abstractNumId w:val="94"/>
  </w:num>
  <w:num w:numId="39" w16cid:durableId="1040937505">
    <w:abstractNumId w:val="138"/>
  </w:num>
  <w:num w:numId="40" w16cid:durableId="1478645924">
    <w:abstractNumId w:val="26"/>
  </w:num>
  <w:num w:numId="41" w16cid:durableId="1601641321">
    <w:abstractNumId w:val="121"/>
  </w:num>
  <w:num w:numId="42" w16cid:durableId="1385331803">
    <w:abstractNumId w:val="163"/>
  </w:num>
  <w:num w:numId="43" w16cid:durableId="1750038093">
    <w:abstractNumId w:val="177"/>
  </w:num>
  <w:num w:numId="44" w16cid:durableId="1244729485">
    <w:abstractNumId w:val="77"/>
  </w:num>
  <w:num w:numId="45" w16cid:durableId="1012494013">
    <w:abstractNumId w:val="174"/>
  </w:num>
  <w:num w:numId="46" w16cid:durableId="195238021">
    <w:abstractNumId w:val="149"/>
  </w:num>
  <w:num w:numId="47" w16cid:durableId="1380015527">
    <w:abstractNumId w:val="62"/>
  </w:num>
  <w:num w:numId="48" w16cid:durableId="3746631">
    <w:abstractNumId w:val="170"/>
  </w:num>
  <w:num w:numId="49" w16cid:durableId="640580629">
    <w:abstractNumId w:val="126"/>
  </w:num>
  <w:num w:numId="50" w16cid:durableId="1518083359">
    <w:abstractNumId w:val="211"/>
  </w:num>
  <w:num w:numId="51" w16cid:durableId="1440687674">
    <w:abstractNumId w:val="36"/>
  </w:num>
  <w:num w:numId="52" w16cid:durableId="732628966">
    <w:abstractNumId w:val="28"/>
  </w:num>
  <w:num w:numId="53" w16cid:durableId="1043138945">
    <w:abstractNumId w:val="120"/>
  </w:num>
  <w:num w:numId="54" w16cid:durableId="1346715023">
    <w:abstractNumId w:val="116"/>
  </w:num>
  <w:num w:numId="55" w16cid:durableId="1280183007">
    <w:abstractNumId w:val="139"/>
  </w:num>
  <w:num w:numId="56" w16cid:durableId="182086831">
    <w:abstractNumId w:val="30"/>
  </w:num>
  <w:num w:numId="57" w16cid:durableId="281110232">
    <w:abstractNumId w:val="52"/>
  </w:num>
  <w:num w:numId="58" w16cid:durableId="291444209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701830481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796027158">
    <w:abstractNumId w:val="130"/>
  </w:num>
  <w:num w:numId="61" w16cid:durableId="1690638496">
    <w:abstractNumId w:val="183"/>
  </w:num>
  <w:num w:numId="62" w16cid:durableId="2014260655">
    <w:abstractNumId w:val="47"/>
  </w:num>
  <w:num w:numId="63" w16cid:durableId="2125035908">
    <w:abstractNumId w:val="74"/>
  </w:num>
  <w:num w:numId="64" w16cid:durableId="402721404">
    <w:abstractNumId w:val="34"/>
  </w:num>
  <w:num w:numId="65" w16cid:durableId="568150283">
    <w:abstractNumId w:val="117"/>
  </w:num>
  <w:num w:numId="66" w16cid:durableId="860050908">
    <w:abstractNumId w:val="75"/>
  </w:num>
  <w:num w:numId="67" w16cid:durableId="858465945">
    <w:abstractNumId w:val="105"/>
  </w:num>
  <w:num w:numId="68" w16cid:durableId="2125534211">
    <w:abstractNumId w:val="152"/>
  </w:num>
  <w:num w:numId="69" w16cid:durableId="1239289648">
    <w:abstractNumId w:val="215"/>
  </w:num>
  <w:num w:numId="70" w16cid:durableId="489709212">
    <w:abstractNumId w:val="186"/>
  </w:num>
  <w:num w:numId="71" w16cid:durableId="1169171968">
    <w:abstractNumId w:val="22"/>
  </w:num>
  <w:num w:numId="72" w16cid:durableId="394083183">
    <w:abstractNumId w:val="112"/>
  </w:num>
  <w:num w:numId="73" w16cid:durableId="1104962006">
    <w:abstractNumId w:val="216"/>
  </w:num>
  <w:num w:numId="74" w16cid:durableId="1825050170">
    <w:abstractNumId w:val="172"/>
  </w:num>
  <w:num w:numId="75" w16cid:durableId="17890124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51372664">
    <w:abstractNumId w:val="167"/>
  </w:num>
  <w:num w:numId="77" w16cid:durableId="2049719048">
    <w:abstractNumId w:val="114"/>
  </w:num>
  <w:num w:numId="78" w16cid:durableId="172497827">
    <w:abstractNumId w:val="44"/>
  </w:num>
  <w:num w:numId="79" w16cid:durableId="1840390972">
    <w:abstractNumId w:val="133"/>
  </w:num>
  <w:num w:numId="80" w16cid:durableId="491682648">
    <w:abstractNumId w:val="192"/>
  </w:num>
  <w:num w:numId="81" w16cid:durableId="1725907552">
    <w:abstractNumId w:val="104"/>
  </w:num>
  <w:num w:numId="82" w16cid:durableId="885142982">
    <w:abstractNumId w:val="70"/>
  </w:num>
  <w:num w:numId="83" w16cid:durableId="640160653">
    <w:abstractNumId w:val="0"/>
  </w:num>
  <w:num w:numId="84" w16cid:durableId="218828628">
    <w:abstractNumId w:val="214"/>
  </w:num>
  <w:num w:numId="85" w16cid:durableId="391512274">
    <w:abstractNumId w:val="50"/>
  </w:num>
  <w:num w:numId="86" w16cid:durableId="950866866">
    <w:abstractNumId w:val="178"/>
  </w:num>
  <w:num w:numId="87" w16cid:durableId="797454280">
    <w:abstractNumId w:val="72"/>
  </w:num>
  <w:num w:numId="88" w16cid:durableId="95059445">
    <w:abstractNumId w:val="83"/>
  </w:num>
  <w:num w:numId="89" w16cid:durableId="1239554733">
    <w:abstractNumId w:val="1"/>
  </w:num>
  <w:num w:numId="90" w16cid:durableId="860631837">
    <w:abstractNumId w:val="85"/>
  </w:num>
  <w:num w:numId="91" w16cid:durableId="500776850">
    <w:abstractNumId w:val="127"/>
  </w:num>
  <w:num w:numId="92" w16cid:durableId="267155036">
    <w:abstractNumId w:val="158"/>
  </w:num>
  <w:num w:numId="93" w16cid:durableId="980816066">
    <w:abstractNumId w:val="89"/>
  </w:num>
  <w:num w:numId="94" w16cid:durableId="1438982369">
    <w:abstractNumId w:val="67"/>
  </w:num>
  <w:num w:numId="95" w16cid:durableId="210196038">
    <w:abstractNumId w:val="156"/>
  </w:num>
  <w:num w:numId="96" w16cid:durableId="1431125297">
    <w:abstractNumId w:val="68"/>
  </w:num>
  <w:num w:numId="97" w16cid:durableId="183591240">
    <w:abstractNumId w:val="213"/>
  </w:num>
  <w:num w:numId="98" w16cid:durableId="414519986">
    <w:abstractNumId w:val="84"/>
  </w:num>
  <w:num w:numId="99" w16cid:durableId="133565110">
    <w:abstractNumId w:val="98"/>
  </w:num>
  <w:num w:numId="100" w16cid:durableId="327248155">
    <w:abstractNumId w:val="203"/>
  </w:num>
  <w:num w:numId="101" w16cid:durableId="231235512">
    <w:abstractNumId w:val="187"/>
  </w:num>
  <w:num w:numId="102" w16cid:durableId="1113748668">
    <w:abstractNumId w:val="12"/>
  </w:num>
  <w:num w:numId="103" w16cid:durableId="2036153306">
    <w:abstractNumId w:val="90"/>
  </w:num>
  <w:num w:numId="104" w16cid:durableId="610356394">
    <w:abstractNumId w:val="119"/>
  </w:num>
  <w:num w:numId="105" w16cid:durableId="1729450914">
    <w:abstractNumId w:val="210"/>
  </w:num>
  <w:num w:numId="106" w16cid:durableId="1165629625">
    <w:abstractNumId w:val="136"/>
  </w:num>
  <w:num w:numId="107" w16cid:durableId="784622172">
    <w:abstractNumId w:val="173"/>
  </w:num>
  <w:num w:numId="108" w16cid:durableId="167330423">
    <w:abstractNumId w:val="92"/>
  </w:num>
  <w:num w:numId="109" w16cid:durableId="770703596">
    <w:abstractNumId w:val="148"/>
  </w:num>
  <w:num w:numId="110" w16cid:durableId="667103007">
    <w:abstractNumId w:val="60"/>
  </w:num>
  <w:num w:numId="111" w16cid:durableId="2120252449">
    <w:abstractNumId w:val="82"/>
  </w:num>
  <w:num w:numId="112" w16cid:durableId="1511261683">
    <w:abstractNumId w:val="80"/>
  </w:num>
  <w:num w:numId="113" w16cid:durableId="1469518974">
    <w:abstractNumId w:val="109"/>
  </w:num>
  <w:num w:numId="114" w16cid:durableId="1142886667">
    <w:abstractNumId w:val="194"/>
  </w:num>
  <w:num w:numId="115" w16cid:durableId="586500662">
    <w:abstractNumId w:val="168"/>
  </w:num>
  <w:num w:numId="116" w16cid:durableId="162821349">
    <w:abstractNumId w:val="142"/>
  </w:num>
  <w:num w:numId="117" w16cid:durableId="1261766206">
    <w:abstractNumId w:val="195"/>
  </w:num>
  <w:num w:numId="118" w16cid:durableId="763576396">
    <w:abstractNumId w:val="188"/>
  </w:num>
  <w:num w:numId="119" w16cid:durableId="447086835">
    <w:abstractNumId w:val="145"/>
  </w:num>
  <w:num w:numId="120" w16cid:durableId="2048069000">
    <w:abstractNumId w:val="161"/>
  </w:num>
  <w:num w:numId="121" w16cid:durableId="229930118">
    <w:abstractNumId w:val="111"/>
  </w:num>
  <w:num w:numId="122" w16cid:durableId="1485393957">
    <w:abstractNumId w:val="146"/>
  </w:num>
  <w:num w:numId="123" w16cid:durableId="565142288">
    <w:abstractNumId w:val="118"/>
  </w:num>
  <w:num w:numId="124" w16cid:durableId="941760431">
    <w:abstractNumId w:val="154"/>
  </w:num>
  <w:num w:numId="125" w16cid:durableId="1445273401">
    <w:abstractNumId w:val="122"/>
  </w:num>
  <w:num w:numId="126" w16cid:durableId="506947948">
    <w:abstractNumId w:val="162"/>
  </w:num>
  <w:num w:numId="127" w16cid:durableId="239368934">
    <w:abstractNumId w:val="59"/>
  </w:num>
  <w:num w:numId="128" w16cid:durableId="1324429837">
    <w:abstractNumId w:val="31"/>
  </w:num>
  <w:num w:numId="129" w16cid:durableId="1309435711">
    <w:abstractNumId w:val="134"/>
  </w:num>
  <w:num w:numId="130" w16cid:durableId="1524899884">
    <w:abstractNumId w:val="57"/>
  </w:num>
  <w:num w:numId="131" w16cid:durableId="502666225">
    <w:abstractNumId w:val="205"/>
  </w:num>
  <w:num w:numId="132" w16cid:durableId="853616550">
    <w:abstractNumId w:val="87"/>
  </w:num>
  <w:num w:numId="133" w16cid:durableId="471870707">
    <w:abstractNumId w:val="164"/>
  </w:num>
  <w:num w:numId="134" w16cid:durableId="2026708991">
    <w:abstractNumId w:val="20"/>
  </w:num>
  <w:num w:numId="135" w16cid:durableId="1914580917">
    <w:abstractNumId w:val="198"/>
  </w:num>
  <w:num w:numId="136" w16cid:durableId="1414088669">
    <w:abstractNumId w:val="144"/>
  </w:num>
  <w:num w:numId="137" w16cid:durableId="1223832428">
    <w:abstractNumId w:val="88"/>
  </w:num>
  <w:num w:numId="138" w16cid:durableId="1600331502">
    <w:abstractNumId w:val="151"/>
  </w:num>
  <w:num w:numId="139" w16cid:durableId="1472092094">
    <w:abstractNumId w:val="200"/>
  </w:num>
  <w:num w:numId="140" w16cid:durableId="1765615712">
    <w:abstractNumId w:val="96"/>
  </w:num>
  <w:num w:numId="141" w16cid:durableId="31731064">
    <w:abstractNumId w:val="108"/>
  </w:num>
  <w:num w:numId="142" w16cid:durableId="787433591">
    <w:abstractNumId w:val="51"/>
  </w:num>
  <w:num w:numId="143" w16cid:durableId="1411735973">
    <w:abstractNumId w:val="103"/>
  </w:num>
  <w:num w:numId="144" w16cid:durableId="456490603">
    <w:abstractNumId w:val="55"/>
  </w:num>
  <w:num w:numId="145" w16cid:durableId="590965780">
    <w:abstractNumId w:val="61"/>
  </w:num>
  <w:num w:numId="146" w16cid:durableId="2078824287">
    <w:abstractNumId w:val="166"/>
  </w:num>
  <w:num w:numId="147" w16cid:durableId="326373327">
    <w:abstractNumId w:val="93"/>
  </w:num>
  <w:num w:numId="148" w16cid:durableId="1930583082">
    <w:abstractNumId w:val="45"/>
  </w:num>
  <w:num w:numId="149" w16cid:durableId="945577780">
    <w:abstractNumId w:val="37"/>
  </w:num>
  <w:num w:numId="150" w16cid:durableId="784813944">
    <w:abstractNumId w:val="102"/>
  </w:num>
  <w:num w:numId="151" w16cid:durableId="696346820">
    <w:abstractNumId w:val="39"/>
  </w:num>
  <w:num w:numId="152" w16cid:durableId="1347906053">
    <w:abstractNumId w:val="160"/>
  </w:num>
  <w:num w:numId="153" w16cid:durableId="1390807771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 w16cid:durableId="1127167848">
    <w:abstractNumId w:val="106"/>
  </w:num>
  <w:num w:numId="155" w16cid:durableId="528035673">
    <w:abstractNumId w:val="159"/>
  </w:num>
  <w:num w:numId="156" w16cid:durableId="1311204557">
    <w:abstractNumId w:val="140"/>
  </w:num>
  <w:num w:numId="157" w16cid:durableId="1052540486">
    <w:abstractNumId w:val="48"/>
  </w:num>
  <w:num w:numId="158" w16cid:durableId="2124155289">
    <w:abstractNumId w:val="189"/>
  </w:num>
  <w:num w:numId="159" w16cid:durableId="1316565877">
    <w:abstractNumId w:val="12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132C8"/>
    <w:rsid w:val="000203E9"/>
    <w:rsid w:val="00020D88"/>
    <w:rsid w:val="000217BF"/>
    <w:rsid w:val="00023EA0"/>
    <w:rsid w:val="00023F5A"/>
    <w:rsid w:val="00025F4B"/>
    <w:rsid w:val="0002689F"/>
    <w:rsid w:val="00032408"/>
    <w:rsid w:val="00033FCA"/>
    <w:rsid w:val="000345EE"/>
    <w:rsid w:val="00036B93"/>
    <w:rsid w:val="00036DB3"/>
    <w:rsid w:val="00036E07"/>
    <w:rsid w:val="00044E43"/>
    <w:rsid w:val="0004637B"/>
    <w:rsid w:val="00046DDB"/>
    <w:rsid w:val="00052BFF"/>
    <w:rsid w:val="00055617"/>
    <w:rsid w:val="000577B8"/>
    <w:rsid w:val="0006285E"/>
    <w:rsid w:val="00065D19"/>
    <w:rsid w:val="000665FE"/>
    <w:rsid w:val="0007115F"/>
    <w:rsid w:val="000724CA"/>
    <w:rsid w:val="0007726E"/>
    <w:rsid w:val="000813D2"/>
    <w:rsid w:val="00081D10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A7312"/>
    <w:rsid w:val="000B384E"/>
    <w:rsid w:val="000B40D8"/>
    <w:rsid w:val="000B49F5"/>
    <w:rsid w:val="000C035E"/>
    <w:rsid w:val="000C61D1"/>
    <w:rsid w:val="000C7E3F"/>
    <w:rsid w:val="000D13FC"/>
    <w:rsid w:val="000D287F"/>
    <w:rsid w:val="000D360C"/>
    <w:rsid w:val="000E470C"/>
    <w:rsid w:val="000F4195"/>
    <w:rsid w:val="000F7659"/>
    <w:rsid w:val="00100120"/>
    <w:rsid w:val="00106B2B"/>
    <w:rsid w:val="00106DBE"/>
    <w:rsid w:val="001135BE"/>
    <w:rsid w:val="00114473"/>
    <w:rsid w:val="00116558"/>
    <w:rsid w:val="00126BFD"/>
    <w:rsid w:val="0013601B"/>
    <w:rsid w:val="00140892"/>
    <w:rsid w:val="00141B2C"/>
    <w:rsid w:val="00142937"/>
    <w:rsid w:val="0014499B"/>
    <w:rsid w:val="00144BD6"/>
    <w:rsid w:val="00147E17"/>
    <w:rsid w:val="00154343"/>
    <w:rsid w:val="00162A19"/>
    <w:rsid w:val="0016393E"/>
    <w:rsid w:val="00164692"/>
    <w:rsid w:val="00167C8D"/>
    <w:rsid w:val="00173444"/>
    <w:rsid w:val="00180A41"/>
    <w:rsid w:val="00183835"/>
    <w:rsid w:val="00186871"/>
    <w:rsid w:val="001902CF"/>
    <w:rsid w:val="00190D86"/>
    <w:rsid w:val="00191E20"/>
    <w:rsid w:val="0019223E"/>
    <w:rsid w:val="00192D86"/>
    <w:rsid w:val="001964A2"/>
    <w:rsid w:val="001A10E2"/>
    <w:rsid w:val="001A1A72"/>
    <w:rsid w:val="001A2A48"/>
    <w:rsid w:val="001A4EC2"/>
    <w:rsid w:val="001A68A5"/>
    <w:rsid w:val="001B0E78"/>
    <w:rsid w:val="001B2123"/>
    <w:rsid w:val="001B5B65"/>
    <w:rsid w:val="001B5D40"/>
    <w:rsid w:val="001B6DDB"/>
    <w:rsid w:val="001C408E"/>
    <w:rsid w:val="001C5706"/>
    <w:rsid w:val="001C5919"/>
    <w:rsid w:val="001C7D76"/>
    <w:rsid w:val="001C7E0E"/>
    <w:rsid w:val="001D004E"/>
    <w:rsid w:val="001D5C21"/>
    <w:rsid w:val="001E25FF"/>
    <w:rsid w:val="001E77CA"/>
    <w:rsid w:val="001E7E7A"/>
    <w:rsid w:val="001E7ED3"/>
    <w:rsid w:val="001F0761"/>
    <w:rsid w:val="001F6A77"/>
    <w:rsid w:val="002000B6"/>
    <w:rsid w:val="00200188"/>
    <w:rsid w:val="00200BCE"/>
    <w:rsid w:val="00200D35"/>
    <w:rsid w:val="00201851"/>
    <w:rsid w:val="002044DD"/>
    <w:rsid w:val="00206AB1"/>
    <w:rsid w:val="00207F97"/>
    <w:rsid w:val="00214A15"/>
    <w:rsid w:val="00214FAB"/>
    <w:rsid w:val="00220E32"/>
    <w:rsid w:val="0022100D"/>
    <w:rsid w:val="00222C6E"/>
    <w:rsid w:val="00223A5E"/>
    <w:rsid w:val="0022591E"/>
    <w:rsid w:val="0022792C"/>
    <w:rsid w:val="00232535"/>
    <w:rsid w:val="002329B5"/>
    <w:rsid w:val="00237EF1"/>
    <w:rsid w:val="00242B92"/>
    <w:rsid w:val="002455F3"/>
    <w:rsid w:val="0024679D"/>
    <w:rsid w:val="00246DEB"/>
    <w:rsid w:val="00247135"/>
    <w:rsid w:val="0024779B"/>
    <w:rsid w:val="00251893"/>
    <w:rsid w:val="0025484F"/>
    <w:rsid w:val="002556D0"/>
    <w:rsid w:val="00257D39"/>
    <w:rsid w:val="00260817"/>
    <w:rsid w:val="00263F4C"/>
    <w:rsid w:val="002656B8"/>
    <w:rsid w:val="0026646F"/>
    <w:rsid w:val="00270996"/>
    <w:rsid w:val="00271A78"/>
    <w:rsid w:val="002721FB"/>
    <w:rsid w:val="00275CB6"/>
    <w:rsid w:val="002767D4"/>
    <w:rsid w:val="00293A77"/>
    <w:rsid w:val="00293AA0"/>
    <w:rsid w:val="0029637E"/>
    <w:rsid w:val="002A3DA0"/>
    <w:rsid w:val="002A4789"/>
    <w:rsid w:val="002A7323"/>
    <w:rsid w:val="002B1E7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E3AF6"/>
    <w:rsid w:val="002E41D6"/>
    <w:rsid w:val="002E4635"/>
    <w:rsid w:val="002E477A"/>
    <w:rsid w:val="002E73D1"/>
    <w:rsid w:val="002F5BC4"/>
    <w:rsid w:val="002F727D"/>
    <w:rsid w:val="003001BB"/>
    <w:rsid w:val="0030188F"/>
    <w:rsid w:val="003018FB"/>
    <w:rsid w:val="00302D59"/>
    <w:rsid w:val="0030739D"/>
    <w:rsid w:val="00307699"/>
    <w:rsid w:val="00316153"/>
    <w:rsid w:val="00322969"/>
    <w:rsid w:val="00323FDC"/>
    <w:rsid w:val="003248AF"/>
    <w:rsid w:val="003252DE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810"/>
    <w:rsid w:val="00382B01"/>
    <w:rsid w:val="003840C8"/>
    <w:rsid w:val="00392FEA"/>
    <w:rsid w:val="003951B9"/>
    <w:rsid w:val="00395F4B"/>
    <w:rsid w:val="00396856"/>
    <w:rsid w:val="0039691D"/>
    <w:rsid w:val="003A4884"/>
    <w:rsid w:val="003A6D9D"/>
    <w:rsid w:val="003B19B2"/>
    <w:rsid w:val="003B2085"/>
    <w:rsid w:val="003B3E16"/>
    <w:rsid w:val="003C443E"/>
    <w:rsid w:val="003D1D0C"/>
    <w:rsid w:val="003D2D25"/>
    <w:rsid w:val="003E201A"/>
    <w:rsid w:val="003E6AB4"/>
    <w:rsid w:val="003F0D48"/>
    <w:rsid w:val="003F1D54"/>
    <w:rsid w:val="003F4F63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5AD6"/>
    <w:rsid w:val="004466FB"/>
    <w:rsid w:val="004467BA"/>
    <w:rsid w:val="004477EA"/>
    <w:rsid w:val="004517B2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14D1"/>
    <w:rsid w:val="00486148"/>
    <w:rsid w:val="00490ACF"/>
    <w:rsid w:val="0049323F"/>
    <w:rsid w:val="00493409"/>
    <w:rsid w:val="0049468A"/>
    <w:rsid w:val="004957F8"/>
    <w:rsid w:val="00496DA4"/>
    <w:rsid w:val="004A0581"/>
    <w:rsid w:val="004A4A37"/>
    <w:rsid w:val="004B006D"/>
    <w:rsid w:val="004B196D"/>
    <w:rsid w:val="004B47E4"/>
    <w:rsid w:val="004B53F6"/>
    <w:rsid w:val="004B7FDC"/>
    <w:rsid w:val="004C1269"/>
    <w:rsid w:val="004C3205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2392"/>
    <w:rsid w:val="0050352E"/>
    <w:rsid w:val="005048DB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573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4F0F"/>
    <w:rsid w:val="0057702F"/>
    <w:rsid w:val="00580BBE"/>
    <w:rsid w:val="00582858"/>
    <w:rsid w:val="00582B60"/>
    <w:rsid w:val="00583EA9"/>
    <w:rsid w:val="0059196E"/>
    <w:rsid w:val="005A2756"/>
    <w:rsid w:val="005A5729"/>
    <w:rsid w:val="005A576E"/>
    <w:rsid w:val="005B1050"/>
    <w:rsid w:val="005B1683"/>
    <w:rsid w:val="005B5D87"/>
    <w:rsid w:val="005C3873"/>
    <w:rsid w:val="005C3AAE"/>
    <w:rsid w:val="005D365E"/>
    <w:rsid w:val="005D3F6A"/>
    <w:rsid w:val="005E01D0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6707"/>
    <w:rsid w:val="00616ADA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779CC"/>
    <w:rsid w:val="00680FF2"/>
    <w:rsid w:val="00682343"/>
    <w:rsid w:val="00682883"/>
    <w:rsid w:val="00684CF7"/>
    <w:rsid w:val="0068532B"/>
    <w:rsid w:val="006859EC"/>
    <w:rsid w:val="006A1717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7CD"/>
    <w:rsid w:val="006E6D18"/>
    <w:rsid w:val="006E78F9"/>
    <w:rsid w:val="006F0A25"/>
    <w:rsid w:val="006F0BBA"/>
    <w:rsid w:val="006F11A1"/>
    <w:rsid w:val="006F360C"/>
    <w:rsid w:val="006F3C62"/>
    <w:rsid w:val="006F46B2"/>
    <w:rsid w:val="006F4F84"/>
    <w:rsid w:val="00700483"/>
    <w:rsid w:val="00701FF4"/>
    <w:rsid w:val="00702030"/>
    <w:rsid w:val="00702A6F"/>
    <w:rsid w:val="007059F8"/>
    <w:rsid w:val="00705BB1"/>
    <w:rsid w:val="007067C4"/>
    <w:rsid w:val="007068AD"/>
    <w:rsid w:val="00707210"/>
    <w:rsid w:val="00710A42"/>
    <w:rsid w:val="0071354A"/>
    <w:rsid w:val="007261CD"/>
    <w:rsid w:val="00730DE9"/>
    <w:rsid w:val="00733A59"/>
    <w:rsid w:val="00735025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3ED"/>
    <w:rsid w:val="007B181D"/>
    <w:rsid w:val="007B4178"/>
    <w:rsid w:val="007C1750"/>
    <w:rsid w:val="007C5DF1"/>
    <w:rsid w:val="007D0562"/>
    <w:rsid w:val="007D2476"/>
    <w:rsid w:val="007D2EE8"/>
    <w:rsid w:val="007D5A64"/>
    <w:rsid w:val="007E26A3"/>
    <w:rsid w:val="007E7486"/>
    <w:rsid w:val="007F139B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0B9"/>
    <w:rsid w:val="00811232"/>
    <w:rsid w:val="008150D2"/>
    <w:rsid w:val="00815785"/>
    <w:rsid w:val="00817272"/>
    <w:rsid w:val="00817634"/>
    <w:rsid w:val="00817AB8"/>
    <w:rsid w:val="00820691"/>
    <w:rsid w:val="00820950"/>
    <w:rsid w:val="00822EF3"/>
    <w:rsid w:val="00825D42"/>
    <w:rsid w:val="00833AF0"/>
    <w:rsid w:val="008344E0"/>
    <w:rsid w:val="0083610E"/>
    <w:rsid w:val="008411C8"/>
    <w:rsid w:val="00852DE6"/>
    <w:rsid w:val="008534A0"/>
    <w:rsid w:val="0085560A"/>
    <w:rsid w:val="0086070C"/>
    <w:rsid w:val="00861035"/>
    <w:rsid w:val="00865549"/>
    <w:rsid w:val="008702C6"/>
    <w:rsid w:val="00871554"/>
    <w:rsid w:val="0087451C"/>
    <w:rsid w:val="008753E4"/>
    <w:rsid w:val="008779C2"/>
    <w:rsid w:val="00880296"/>
    <w:rsid w:val="00895857"/>
    <w:rsid w:val="008A4856"/>
    <w:rsid w:val="008A6287"/>
    <w:rsid w:val="008A64DC"/>
    <w:rsid w:val="008A667C"/>
    <w:rsid w:val="008B0CE4"/>
    <w:rsid w:val="008B1284"/>
    <w:rsid w:val="008B2359"/>
    <w:rsid w:val="008B3EC8"/>
    <w:rsid w:val="008B3EEF"/>
    <w:rsid w:val="008B3F48"/>
    <w:rsid w:val="008B7C0B"/>
    <w:rsid w:val="008C1DD2"/>
    <w:rsid w:val="008C7A59"/>
    <w:rsid w:val="008D179B"/>
    <w:rsid w:val="008D181D"/>
    <w:rsid w:val="008D29BB"/>
    <w:rsid w:val="008D4D66"/>
    <w:rsid w:val="008D6F4F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3784"/>
    <w:rsid w:val="0090651B"/>
    <w:rsid w:val="00906934"/>
    <w:rsid w:val="00910AF5"/>
    <w:rsid w:val="009153E8"/>
    <w:rsid w:val="00915530"/>
    <w:rsid w:val="00920660"/>
    <w:rsid w:val="009210B1"/>
    <w:rsid w:val="00921BA0"/>
    <w:rsid w:val="00922044"/>
    <w:rsid w:val="0092365B"/>
    <w:rsid w:val="00926928"/>
    <w:rsid w:val="00926EE5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2F1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3CB8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7529"/>
    <w:rsid w:val="009D022D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36EC"/>
    <w:rsid w:val="00A07658"/>
    <w:rsid w:val="00A07B6C"/>
    <w:rsid w:val="00A1174C"/>
    <w:rsid w:val="00A129CC"/>
    <w:rsid w:val="00A1697E"/>
    <w:rsid w:val="00A206C0"/>
    <w:rsid w:val="00A2302E"/>
    <w:rsid w:val="00A2310B"/>
    <w:rsid w:val="00A257CB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2C5E"/>
    <w:rsid w:val="00A56CAD"/>
    <w:rsid w:val="00A573CA"/>
    <w:rsid w:val="00A57751"/>
    <w:rsid w:val="00A61AAB"/>
    <w:rsid w:val="00A628E5"/>
    <w:rsid w:val="00A638D1"/>
    <w:rsid w:val="00A638EC"/>
    <w:rsid w:val="00A64427"/>
    <w:rsid w:val="00A64649"/>
    <w:rsid w:val="00A65E2A"/>
    <w:rsid w:val="00A67F1C"/>
    <w:rsid w:val="00A70DA5"/>
    <w:rsid w:val="00A71FCC"/>
    <w:rsid w:val="00A72E87"/>
    <w:rsid w:val="00A7334C"/>
    <w:rsid w:val="00A7496F"/>
    <w:rsid w:val="00A77DEB"/>
    <w:rsid w:val="00A80646"/>
    <w:rsid w:val="00A81623"/>
    <w:rsid w:val="00A816E6"/>
    <w:rsid w:val="00A81803"/>
    <w:rsid w:val="00A823FC"/>
    <w:rsid w:val="00A846AF"/>
    <w:rsid w:val="00A86F9F"/>
    <w:rsid w:val="00A90CC0"/>
    <w:rsid w:val="00A92A9F"/>
    <w:rsid w:val="00A945FF"/>
    <w:rsid w:val="00AA172C"/>
    <w:rsid w:val="00AA2B3A"/>
    <w:rsid w:val="00AA6675"/>
    <w:rsid w:val="00AB369A"/>
    <w:rsid w:val="00AB3F79"/>
    <w:rsid w:val="00AC2E4A"/>
    <w:rsid w:val="00AC4ABF"/>
    <w:rsid w:val="00AC52AA"/>
    <w:rsid w:val="00AC6BE7"/>
    <w:rsid w:val="00AC7D48"/>
    <w:rsid w:val="00AD1EAC"/>
    <w:rsid w:val="00AD28E0"/>
    <w:rsid w:val="00AD30DC"/>
    <w:rsid w:val="00AE0210"/>
    <w:rsid w:val="00AE0A77"/>
    <w:rsid w:val="00AE3B35"/>
    <w:rsid w:val="00AF3A4C"/>
    <w:rsid w:val="00AF43F8"/>
    <w:rsid w:val="00AF441C"/>
    <w:rsid w:val="00AF6154"/>
    <w:rsid w:val="00B0276C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0F98"/>
    <w:rsid w:val="00B32DEB"/>
    <w:rsid w:val="00B3328D"/>
    <w:rsid w:val="00B34238"/>
    <w:rsid w:val="00B405C5"/>
    <w:rsid w:val="00B41246"/>
    <w:rsid w:val="00B44B15"/>
    <w:rsid w:val="00B45E68"/>
    <w:rsid w:val="00B50CF8"/>
    <w:rsid w:val="00B53243"/>
    <w:rsid w:val="00B54EF0"/>
    <w:rsid w:val="00B6103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2E52"/>
    <w:rsid w:val="00BC3294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04557"/>
    <w:rsid w:val="00C12C75"/>
    <w:rsid w:val="00C12EF2"/>
    <w:rsid w:val="00C152C3"/>
    <w:rsid w:val="00C1540E"/>
    <w:rsid w:val="00C1749B"/>
    <w:rsid w:val="00C20224"/>
    <w:rsid w:val="00C20A46"/>
    <w:rsid w:val="00C20A80"/>
    <w:rsid w:val="00C2294B"/>
    <w:rsid w:val="00C25F53"/>
    <w:rsid w:val="00C27776"/>
    <w:rsid w:val="00C30DB0"/>
    <w:rsid w:val="00C315B8"/>
    <w:rsid w:val="00C33309"/>
    <w:rsid w:val="00C33AA7"/>
    <w:rsid w:val="00C35F2E"/>
    <w:rsid w:val="00C42A6E"/>
    <w:rsid w:val="00C4310B"/>
    <w:rsid w:val="00C4348A"/>
    <w:rsid w:val="00C44EA5"/>
    <w:rsid w:val="00C45503"/>
    <w:rsid w:val="00C457CF"/>
    <w:rsid w:val="00C47F0B"/>
    <w:rsid w:val="00C50D6E"/>
    <w:rsid w:val="00C523B4"/>
    <w:rsid w:val="00C56324"/>
    <w:rsid w:val="00C63666"/>
    <w:rsid w:val="00C65773"/>
    <w:rsid w:val="00C67A15"/>
    <w:rsid w:val="00C70B26"/>
    <w:rsid w:val="00C70FE6"/>
    <w:rsid w:val="00C7253B"/>
    <w:rsid w:val="00C76E5E"/>
    <w:rsid w:val="00C77009"/>
    <w:rsid w:val="00C80529"/>
    <w:rsid w:val="00C80F28"/>
    <w:rsid w:val="00C9144A"/>
    <w:rsid w:val="00C926BB"/>
    <w:rsid w:val="00C95027"/>
    <w:rsid w:val="00C95CE0"/>
    <w:rsid w:val="00C97B31"/>
    <w:rsid w:val="00CA2FE2"/>
    <w:rsid w:val="00CA5EE4"/>
    <w:rsid w:val="00CA605F"/>
    <w:rsid w:val="00CA69ED"/>
    <w:rsid w:val="00CB0018"/>
    <w:rsid w:val="00CB3F41"/>
    <w:rsid w:val="00CB51F4"/>
    <w:rsid w:val="00CB6B0F"/>
    <w:rsid w:val="00CC006B"/>
    <w:rsid w:val="00CC0182"/>
    <w:rsid w:val="00CC0F29"/>
    <w:rsid w:val="00CC0FB1"/>
    <w:rsid w:val="00CC156D"/>
    <w:rsid w:val="00CC1957"/>
    <w:rsid w:val="00CC25D6"/>
    <w:rsid w:val="00CC3DC2"/>
    <w:rsid w:val="00CC5E81"/>
    <w:rsid w:val="00CC71C8"/>
    <w:rsid w:val="00CD6205"/>
    <w:rsid w:val="00CE152E"/>
    <w:rsid w:val="00CE1ACD"/>
    <w:rsid w:val="00CE2124"/>
    <w:rsid w:val="00CE65FD"/>
    <w:rsid w:val="00CE6DF0"/>
    <w:rsid w:val="00CF0527"/>
    <w:rsid w:val="00CF1B26"/>
    <w:rsid w:val="00CF244F"/>
    <w:rsid w:val="00CF51C1"/>
    <w:rsid w:val="00CF5E92"/>
    <w:rsid w:val="00CF7A77"/>
    <w:rsid w:val="00CF7F29"/>
    <w:rsid w:val="00D03314"/>
    <w:rsid w:val="00D0417F"/>
    <w:rsid w:val="00D05AE7"/>
    <w:rsid w:val="00D110C4"/>
    <w:rsid w:val="00D165E2"/>
    <w:rsid w:val="00D17590"/>
    <w:rsid w:val="00D21BB8"/>
    <w:rsid w:val="00D227F2"/>
    <w:rsid w:val="00D24918"/>
    <w:rsid w:val="00D24BE1"/>
    <w:rsid w:val="00D27090"/>
    <w:rsid w:val="00D37BAA"/>
    <w:rsid w:val="00D41E9F"/>
    <w:rsid w:val="00D448AF"/>
    <w:rsid w:val="00D459F8"/>
    <w:rsid w:val="00D45F10"/>
    <w:rsid w:val="00D504E1"/>
    <w:rsid w:val="00D5288B"/>
    <w:rsid w:val="00D5299A"/>
    <w:rsid w:val="00D54C95"/>
    <w:rsid w:val="00D603AF"/>
    <w:rsid w:val="00D61162"/>
    <w:rsid w:val="00D639E1"/>
    <w:rsid w:val="00D66FF3"/>
    <w:rsid w:val="00D67D89"/>
    <w:rsid w:val="00D70D95"/>
    <w:rsid w:val="00D73B51"/>
    <w:rsid w:val="00D74A83"/>
    <w:rsid w:val="00D751BE"/>
    <w:rsid w:val="00D75406"/>
    <w:rsid w:val="00D75B3C"/>
    <w:rsid w:val="00D81C75"/>
    <w:rsid w:val="00D83003"/>
    <w:rsid w:val="00D87F66"/>
    <w:rsid w:val="00D944E2"/>
    <w:rsid w:val="00D975FD"/>
    <w:rsid w:val="00DA0FBB"/>
    <w:rsid w:val="00DA1CC7"/>
    <w:rsid w:val="00DA3193"/>
    <w:rsid w:val="00DA325F"/>
    <w:rsid w:val="00DA32B3"/>
    <w:rsid w:val="00DA56C8"/>
    <w:rsid w:val="00DB0A7A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33F"/>
    <w:rsid w:val="00DE08CC"/>
    <w:rsid w:val="00DE18AE"/>
    <w:rsid w:val="00DE2709"/>
    <w:rsid w:val="00DE2F68"/>
    <w:rsid w:val="00DE450C"/>
    <w:rsid w:val="00DE693A"/>
    <w:rsid w:val="00DF0CD7"/>
    <w:rsid w:val="00DF679A"/>
    <w:rsid w:val="00E00BDC"/>
    <w:rsid w:val="00E0430F"/>
    <w:rsid w:val="00E062F3"/>
    <w:rsid w:val="00E12374"/>
    <w:rsid w:val="00E12B6B"/>
    <w:rsid w:val="00E13AF2"/>
    <w:rsid w:val="00E1564C"/>
    <w:rsid w:val="00E21266"/>
    <w:rsid w:val="00E2214B"/>
    <w:rsid w:val="00E23028"/>
    <w:rsid w:val="00E25049"/>
    <w:rsid w:val="00E250E8"/>
    <w:rsid w:val="00E255B4"/>
    <w:rsid w:val="00E27E1F"/>
    <w:rsid w:val="00E30152"/>
    <w:rsid w:val="00E312B1"/>
    <w:rsid w:val="00E31994"/>
    <w:rsid w:val="00E36790"/>
    <w:rsid w:val="00E36FC7"/>
    <w:rsid w:val="00E4530F"/>
    <w:rsid w:val="00E46A7B"/>
    <w:rsid w:val="00E477D1"/>
    <w:rsid w:val="00E47CE7"/>
    <w:rsid w:val="00E50DA1"/>
    <w:rsid w:val="00E5418C"/>
    <w:rsid w:val="00E55D1E"/>
    <w:rsid w:val="00E56102"/>
    <w:rsid w:val="00E56D4A"/>
    <w:rsid w:val="00E57113"/>
    <w:rsid w:val="00E57C6B"/>
    <w:rsid w:val="00E63378"/>
    <w:rsid w:val="00E643BE"/>
    <w:rsid w:val="00E733D6"/>
    <w:rsid w:val="00E76F4E"/>
    <w:rsid w:val="00E8007F"/>
    <w:rsid w:val="00E808F5"/>
    <w:rsid w:val="00E81BAB"/>
    <w:rsid w:val="00E81EFD"/>
    <w:rsid w:val="00E90E14"/>
    <w:rsid w:val="00E938F9"/>
    <w:rsid w:val="00E95C95"/>
    <w:rsid w:val="00E96B33"/>
    <w:rsid w:val="00E97561"/>
    <w:rsid w:val="00EA21AC"/>
    <w:rsid w:val="00EA2855"/>
    <w:rsid w:val="00EA43E4"/>
    <w:rsid w:val="00EA60C1"/>
    <w:rsid w:val="00EB0D57"/>
    <w:rsid w:val="00EB1DFA"/>
    <w:rsid w:val="00EC3595"/>
    <w:rsid w:val="00EC51C9"/>
    <w:rsid w:val="00ED2197"/>
    <w:rsid w:val="00ED241C"/>
    <w:rsid w:val="00ED7CA8"/>
    <w:rsid w:val="00EE042C"/>
    <w:rsid w:val="00EE0F1A"/>
    <w:rsid w:val="00EE25B5"/>
    <w:rsid w:val="00EE2DCB"/>
    <w:rsid w:val="00EE3E71"/>
    <w:rsid w:val="00EE431C"/>
    <w:rsid w:val="00EE4516"/>
    <w:rsid w:val="00EE5B46"/>
    <w:rsid w:val="00EE7183"/>
    <w:rsid w:val="00EF03FB"/>
    <w:rsid w:val="00EF0A7E"/>
    <w:rsid w:val="00EF0D2A"/>
    <w:rsid w:val="00EF312C"/>
    <w:rsid w:val="00EF3270"/>
    <w:rsid w:val="00EF4190"/>
    <w:rsid w:val="00EF45DC"/>
    <w:rsid w:val="00EF538F"/>
    <w:rsid w:val="00EF715F"/>
    <w:rsid w:val="00F00136"/>
    <w:rsid w:val="00F007F3"/>
    <w:rsid w:val="00F01F47"/>
    <w:rsid w:val="00F0273B"/>
    <w:rsid w:val="00F0452E"/>
    <w:rsid w:val="00F04CA8"/>
    <w:rsid w:val="00F13AB1"/>
    <w:rsid w:val="00F14CCD"/>
    <w:rsid w:val="00F178BB"/>
    <w:rsid w:val="00F2065C"/>
    <w:rsid w:val="00F228CD"/>
    <w:rsid w:val="00F26D7B"/>
    <w:rsid w:val="00F315CB"/>
    <w:rsid w:val="00F32094"/>
    <w:rsid w:val="00F340C3"/>
    <w:rsid w:val="00F43D28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2A1E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1D12"/>
    <w:rsid w:val="00FF3C23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63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30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2</cp:revision>
  <cp:lastPrinted>2022-05-11T08:48:00Z</cp:lastPrinted>
  <dcterms:created xsi:type="dcterms:W3CDTF">2022-05-11T09:16:00Z</dcterms:created>
  <dcterms:modified xsi:type="dcterms:W3CDTF">2022-05-11T09:16:00Z</dcterms:modified>
</cp:coreProperties>
</file>